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AA" w:rsidRPr="005944A2" w:rsidRDefault="004B69AA" w:rsidP="005944A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</w:t>
      </w:r>
      <w:r w:rsidR="00EC63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ZESTNICTWA W </w:t>
      </w:r>
      <w:r w:rsidR="00FB0F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NIU</w:t>
      </w:r>
      <w:r w:rsidR="00EF619C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F619C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3E6623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D26F08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C19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="00FE0A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klu Młodzieżowa</w:t>
      </w:r>
      <w:r w:rsidR="00D26F08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869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kademia Umiejętności</w:t>
      </w:r>
      <w:r w:rsidR="00BB7A8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200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765C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istopada</w:t>
      </w:r>
      <w:r w:rsidR="00C369F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18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  <w:r w:rsidR="002037ED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A9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pleks Nowe Gliwice, Budynek 4</w:t>
      </w:r>
      <w:r w:rsidR="006501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9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Maszynownia</w:t>
      </w:r>
      <w:r w:rsidR="00A9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200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liwice</w:t>
      </w:r>
    </w:p>
    <w:p w:rsidR="002037ED" w:rsidRPr="005944A2" w:rsidRDefault="002037ED" w:rsidP="00BB7A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4B69AA" w:rsidRPr="005944A2" w:rsidRDefault="004B69AA" w:rsidP="005944A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Regulamin uczestnictwa </w:t>
      </w:r>
      <w:r w:rsidR="00E877CA" w:rsidRPr="005944A2">
        <w:rPr>
          <w:rFonts w:ascii="Arial" w:eastAsia="Times New Roman" w:hAnsi="Arial" w:cs="Arial"/>
          <w:lang w:eastAsia="pl-PL"/>
        </w:rPr>
        <w:t>w</w:t>
      </w:r>
      <w:r w:rsidR="00FB0F31">
        <w:rPr>
          <w:rFonts w:ascii="Arial" w:eastAsia="Times New Roman" w:hAnsi="Arial" w:cs="Arial"/>
          <w:lang w:eastAsia="pl-PL"/>
        </w:rPr>
        <w:t xml:space="preserve"> szkoleniu</w:t>
      </w:r>
      <w:r w:rsidR="00C369FA" w:rsidRPr="005944A2">
        <w:rPr>
          <w:rFonts w:ascii="Arial" w:eastAsia="Times New Roman" w:hAnsi="Arial" w:cs="Arial"/>
          <w:lang w:eastAsia="pl-PL"/>
        </w:rPr>
        <w:t xml:space="preserve"> </w:t>
      </w:r>
      <w:r w:rsidR="002037ED" w:rsidRPr="005944A2">
        <w:rPr>
          <w:rFonts w:ascii="Arial" w:eastAsia="Times New Roman" w:hAnsi="Arial" w:cs="Arial"/>
          <w:lang w:eastAsia="pl-PL"/>
        </w:rPr>
        <w:t>z</w:t>
      </w:r>
      <w:r w:rsidR="00310488">
        <w:rPr>
          <w:rFonts w:ascii="Arial" w:eastAsia="Times New Roman" w:hAnsi="Arial" w:cs="Arial"/>
          <w:lang w:eastAsia="pl-PL"/>
        </w:rPr>
        <w:t xml:space="preserve"> zakresu rozwoju kompetencji liderów młodzieżowych</w:t>
      </w:r>
      <w:r w:rsidR="00B90117">
        <w:rPr>
          <w:rFonts w:ascii="Arial" w:eastAsia="Times New Roman" w:hAnsi="Arial" w:cs="Arial"/>
          <w:lang w:eastAsia="pl-PL"/>
        </w:rPr>
        <w:t xml:space="preserve">, niezbędnych do aktywnego udziału w życiu publicznym z </w:t>
      </w:r>
      <w:r w:rsidR="00835202">
        <w:rPr>
          <w:rFonts w:ascii="Arial" w:eastAsia="Times New Roman" w:hAnsi="Arial" w:cs="Arial"/>
          <w:lang w:eastAsia="pl-PL"/>
        </w:rPr>
        <w:t>cyklu Młodzieżowa Akademia Umiejętności</w:t>
      </w:r>
    </w:p>
    <w:p w:rsidR="003E6623" w:rsidRPr="0065012E" w:rsidRDefault="009F45A4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65012E">
        <w:rPr>
          <w:rFonts w:ascii="Arial" w:eastAsia="Times New Roman" w:hAnsi="Arial" w:cs="Arial"/>
          <w:lang w:eastAsia="pl-PL"/>
        </w:rPr>
        <w:t>S</w:t>
      </w:r>
      <w:r w:rsidR="00FB0F31" w:rsidRPr="0065012E">
        <w:rPr>
          <w:rFonts w:ascii="Arial" w:eastAsia="Times New Roman" w:hAnsi="Arial" w:cs="Arial"/>
          <w:lang w:eastAsia="pl-PL"/>
        </w:rPr>
        <w:t>zkolenie</w:t>
      </w:r>
      <w:r w:rsidR="004B69AA" w:rsidRPr="0065012E">
        <w:rPr>
          <w:rFonts w:ascii="Arial" w:eastAsia="Times New Roman" w:hAnsi="Arial" w:cs="Arial"/>
          <w:lang w:eastAsia="pl-PL"/>
        </w:rPr>
        <w:t xml:space="preserve"> od</w:t>
      </w:r>
      <w:r w:rsidRPr="0065012E">
        <w:rPr>
          <w:rFonts w:ascii="Arial" w:eastAsia="Times New Roman" w:hAnsi="Arial" w:cs="Arial"/>
          <w:lang w:eastAsia="pl-PL"/>
        </w:rPr>
        <w:t>będzie</w:t>
      </w:r>
      <w:r w:rsidR="004B69AA" w:rsidRPr="0065012E">
        <w:rPr>
          <w:rFonts w:ascii="Arial" w:eastAsia="Times New Roman" w:hAnsi="Arial" w:cs="Arial"/>
          <w:lang w:eastAsia="pl-PL"/>
        </w:rPr>
        <w:t xml:space="preserve"> się </w:t>
      </w:r>
      <w:r w:rsidR="00200300" w:rsidRPr="0065012E">
        <w:rPr>
          <w:rFonts w:ascii="Arial" w:eastAsia="Times New Roman" w:hAnsi="Arial" w:cs="Arial"/>
          <w:lang w:eastAsia="pl-PL"/>
        </w:rPr>
        <w:t>17 listopada</w:t>
      </w:r>
      <w:r w:rsidR="002037ED" w:rsidRPr="0065012E">
        <w:rPr>
          <w:rFonts w:ascii="Arial" w:eastAsia="Times New Roman" w:hAnsi="Arial" w:cs="Arial"/>
          <w:lang w:eastAsia="pl-PL"/>
        </w:rPr>
        <w:t xml:space="preserve"> 2018 r., </w:t>
      </w:r>
      <w:r w:rsidR="00EC19DA" w:rsidRPr="0065012E">
        <w:rPr>
          <w:rFonts w:ascii="Arial" w:eastAsia="Times New Roman" w:hAnsi="Arial" w:cs="Arial"/>
          <w:lang w:eastAsia="pl-PL"/>
        </w:rPr>
        <w:t>w siedzibie Kompleksu Nowe Gliwice przy ul. Bojkowskiej 37, Budynek 4</w:t>
      </w:r>
      <w:r w:rsidR="0065012E" w:rsidRPr="0065012E">
        <w:rPr>
          <w:rFonts w:ascii="Arial" w:eastAsia="Times New Roman" w:hAnsi="Arial" w:cs="Arial"/>
          <w:lang w:eastAsia="pl-PL"/>
        </w:rPr>
        <w:t xml:space="preserve"> </w:t>
      </w:r>
      <w:r w:rsidR="00EC19DA" w:rsidRPr="0065012E">
        <w:rPr>
          <w:rFonts w:ascii="Arial" w:eastAsia="Times New Roman" w:hAnsi="Arial" w:cs="Arial"/>
          <w:lang w:eastAsia="pl-PL"/>
        </w:rPr>
        <w:t>- Maszynownia</w:t>
      </w:r>
      <w:r w:rsidR="00835202" w:rsidRPr="0065012E">
        <w:rPr>
          <w:rFonts w:ascii="Arial" w:eastAsia="Times New Roman" w:hAnsi="Arial" w:cs="Arial"/>
          <w:lang w:eastAsia="pl-PL"/>
        </w:rPr>
        <w:t xml:space="preserve">. </w:t>
      </w:r>
      <w:r w:rsidR="00FB0F31" w:rsidRPr="0065012E">
        <w:rPr>
          <w:rFonts w:ascii="Arial" w:eastAsia="Times New Roman" w:hAnsi="Arial" w:cs="Arial"/>
          <w:lang w:eastAsia="pl-PL"/>
        </w:rPr>
        <w:t>R</w:t>
      </w:r>
      <w:r w:rsidR="003C5849" w:rsidRPr="0065012E">
        <w:rPr>
          <w:rFonts w:ascii="Arial" w:eastAsia="Times New Roman" w:hAnsi="Arial" w:cs="Arial"/>
          <w:lang w:eastAsia="pl-PL"/>
        </w:rPr>
        <w:t>ealizowane jest w ramach przyjętego przez Zarząd Województwa „Programu dla młodych”.</w:t>
      </w:r>
    </w:p>
    <w:p w:rsidR="008E7E5F" w:rsidRPr="005944A2" w:rsidRDefault="004B69A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65012E">
        <w:rPr>
          <w:rFonts w:ascii="Arial" w:eastAsia="Times New Roman" w:hAnsi="Arial" w:cs="Arial"/>
          <w:lang w:eastAsia="pl-PL"/>
        </w:rPr>
        <w:t xml:space="preserve">Uczestnicy </w:t>
      </w:r>
      <w:r w:rsidR="009F45A4" w:rsidRPr="0065012E">
        <w:rPr>
          <w:rFonts w:ascii="Arial" w:eastAsia="Times New Roman" w:hAnsi="Arial" w:cs="Arial"/>
          <w:lang w:eastAsia="pl-PL"/>
        </w:rPr>
        <w:t>s</w:t>
      </w:r>
      <w:r w:rsidR="00FB0F31" w:rsidRPr="0065012E">
        <w:rPr>
          <w:rFonts w:ascii="Arial" w:eastAsia="Times New Roman" w:hAnsi="Arial" w:cs="Arial"/>
          <w:lang w:eastAsia="pl-PL"/>
        </w:rPr>
        <w:t>zkolenia</w:t>
      </w:r>
      <w:r w:rsidRPr="0065012E">
        <w:rPr>
          <w:rFonts w:ascii="Arial" w:eastAsia="Times New Roman" w:hAnsi="Arial" w:cs="Arial"/>
          <w:lang w:eastAsia="pl-PL"/>
        </w:rPr>
        <w:t xml:space="preserve"> zobowiązani są do przestrzegania Regulaminu</w:t>
      </w:r>
      <w:r w:rsidR="00EC19DA" w:rsidRPr="0065012E">
        <w:rPr>
          <w:rFonts w:ascii="Arial" w:eastAsia="Times New Roman" w:hAnsi="Arial" w:cs="Arial"/>
          <w:lang w:eastAsia="pl-PL"/>
        </w:rPr>
        <w:t xml:space="preserve"> Kompleksu Nowe Gliwice</w:t>
      </w:r>
      <w:r w:rsidR="008E7E5F" w:rsidRPr="0065012E">
        <w:rPr>
          <w:rFonts w:ascii="Arial" w:eastAsia="Times New Roman" w:hAnsi="Arial" w:cs="Arial"/>
          <w:lang w:eastAsia="pl-PL"/>
        </w:rPr>
        <w:t>,</w:t>
      </w:r>
      <w:r w:rsidRPr="0065012E">
        <w:rPr>
          <w:rFonts w:ascii="Arial" w:eastAsia="Times New Roman" w:hAnsi="Arial" w:cs="Arial"/>
          <w:lang w:eastAsia="pl-PL"/>
        </w:rPr>
        <w:t xml:space="preserve"> którego uzupełnieniem jest </w:t>
      </w:r>
      <w:r w:rsidRPr="005944A2">
        <w:rPr>
          <w:rFonts w:ascii="Arial" w:eastAsia="Times New Roman" w:hAnsi="Arial" w:cs="Arial"/>
          <w:lang w:eastAsia="pl-PL"/>
        </w:rPr>
        <w:t xml:space="preserve">niniejszy Regulamin. </w:t>
      </w:r>
    </w:p>
    <w:p w:rsidR="00FA67B0" w:rsidRPr="005944A2" w:rsidRDefault="00607828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zapewnia </w:t>
      </w:r>
      <w:r w:rsidR="00835202">
        <w:rPr>
          <w:rFonts w:ascii="Arial" w:eastAsia="Times New Roman" w:hAnsi="Arial" w:cs="Arial"/>
          <w:lang w:eastAsia="pl-PL"/>
        </w:rPr>
        <w:t>15</w:t>
      </w:r>
      <w:r w:rsidR="00FA67B0" w:rsidRPr="009F6654">
        <w:rPr>
          <w:rFonts w:ascii="Arial" w:eastAsia="Times New Roman" w:hAnsi="Arial" w:cs="Arial"/>
          <w:lang w:eastAsia="pl-PL"/>
        </w:rPr>
        <w:t xml:space="preserve"> miejsc </w:t>
      </w:r>
      <w:r w:rsidR="00FA67B0" w:rsidRPr="005944A2">
        <w:rPr>
          <w:rFonts w:ascii="Arial" w:eastAsia="Times New Roman" w:hAnsi="Arial" w:cs="Arial"/>
          <w:lang w:eastAsia="pl-PL"/>
        </w:rPr>
        <w:t xml:space="preserve">dla uczestników </w:t>
      </w:r>
      <w:r w:rsidR="009F45A4" w:rsidRPr="005944A2">
        <w:rPr>
          <w:rFonts w:ascii="Arial" w:eastAsia="Times New Roman" w:hAnsi="Arial" w:cs="Arial"/>
          <w:lang w:eastAsia="pl-PL"/>
        </w:rPr>
        <w:t>s</w:t>
      </w:r>
      <w:r w:rsidR="00AE6C29">
        <w:rPr>
          <w:rFonts w:ascii="Arial" w:eastAsia="Times New Roman" w:hAnsi="Arial" w:cs="Arial"/>
          <w:lang w:eastAsia="pl-PL"/>
        </w:rPr>
        <w:t>zkolenia</w:t>
      </w:r>
      <w:r w:rsidR="00FA67B0" w:rsidRPr="005944A2">
        <w:rPr>
          <w:rFonts w:ascii="Arial" w:eastAsia="Times New Roman" w:hAnsi="Arial" w:cs="Arial"/>
          <w:lang w:eastAsia="pl-PL"/>
        </w:rPr>
        <w:t>.</w:t>
      </w:r>
    </w:p>
    <w:p w:rsidR="00743B4A" w:rsidRPr="005944A2" w:rsidRDefault="00C369F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Informacja o s</w:t>
      </w:r>
      <w:r w:rsidR="00FB0F31">
        <w:rPr>
          <w:rFonts w:ascii="Arial" w:eastAsia="Times New Roman" w:hAnsi="Arial" w:cs="Arial"/>
          <w:lang w:eastAsia="pl-PL"/>
        </w:rPr>
        <w:t>zkoleniu</w:t>
      </w:r>
      <w:r w:rsidR="004B69AA" w:rsidRPr="005944A2">
        <w:rPr>
          <w:rFonts w:ascii="Arial" w:eastAsia="Times New Roman" w:hAnsi="Arial" w:cs="Arial"/>
          <w:lang w:eastAsia="pl-PL"/>
        </w:rPr>
        <w:t xml:space="preserve"> ogłaszana jest na stronie internetowej </w:t>
      </w:r>
      <w:r w:rsidR="00EF619C" w:rsidRPr="005944A2">
        <w:rPr>
          <w:rFonts w:ascii="Arial" w:eastAsia="Times New Roman" w:hAnsi="Arial" w:cs="Arial"/>
          <w:color w:val="0070C0"/>
          <w:lang w:eastAsia="pl-PL"/>
        </w:rPr>
        <w:t>mlodzi.slaskie.pl</w:t>
      </w:r>
      <w:r w:rsidR="00AE6C29">
        <w:rPr>
          <w:rFonts w:ascii="Arial" w:eastAsia="Times New Roman" w:hAnsi="Arial" w:cs="Arial"/>
          <w:lang w:eastAsia="pl-PL"/>
        </w:rPr>
        <w:t xml:space="preserve"> oraz </w:t>
      </w:r>
      <w:r w:rsidR="00EF619C" w:rsidRPr="005944A2">
        <w:rPr>
          <w:rFonts w:ascii="Arial" w:eastAsia="Times New Roman" w:hAnsi="Arial" w:cs="Arial"/>
          <w:lang w:eastAsia="pl-PL"/>
        </w:rPr>
        <w:t xml:space="preserve">profilu </w:t>
      </w:r>
      <w:r w:rsidRPr="005944A2">
        <w:rPr>
          <w:rStyle w:val="Hipercze"/>
          <w:rFonts w:ascii="Arial" w:eastAsia="Times New Roman" w:hAnsi="Arial" w:cs="Arial"/>
          <w:lang w:eastAsia="pl-PL"/>
        </w:rPr>
        <w:t>https://www.facebook.com/slaskiedlamlodych/</w:t>
      </w:r>
      <w:r w:rsidRPr="005944A2">
        <w:rPr>
          <w:rFonts w:ascii="Arial" w:eastAsia="Times New Roman" w:hAnsi="Arial" w:cs="Arial"/>
          <w:lang w:eastAsia="pl-PL"/>
        </w:rPr>
        <w:t>.</w:t>
      </w:r>
    </w:p>
    <w:p w:rsidR="00835202" w:rsidRDefault="009A7D66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Rejestracji</w:t>
      </w:r>
      <w:r w:rsidR="00743B4A" w:rsidRPr="005944A2">
        <w:rPr>
          <w:rFonts w:ascii="Arial" w:eastAsia="Times New Roman" w:hAnsi="Arial" w:cs="Arial"/>
          <w:lang w:eastAsia="pl-PL"/>
        </w:rPr>
        <w:t xml:space="preserve"> na </w:t>
      </w:r>
      <w:r w:rsidR="002037ED" w:rsidRPr="005944A2">
        <w:rPr>
          <w:rFonts w:ascii="Arial" w:eastAsia="Times New Roman" w:hAnsi="Arial" w:cs="Arial"/>
          <w:lang w:eastAsia="pl-PL"/>
        </w:rPr>
        <w:t>s</w:t>
      </w:r>
      <w:r w:rsidR="00FB0F31">
        <w:rPr>
          <w:rFonts w:ascii="Arial" w:eastAsia="Times New Roman" w:hAnsi="Arial" w:cs="Arial"/>
          <w:lang w:eastAsia="pl-PL"/>
        </w:rPr>
        <w:t>zkolenie</w:t>
      </w:r>
      <w:r w:rsidR="002037ED" w:rsidRPr="005944A2">
        <w:rPr>
          <w:rFonts w:ascii="Arial" w:eastAsia="Times New Roman" w:hAnsi="Arial" w:cs="Arial"/>
          <w:lang w:eastAsia="pl-PL"/>
        </w:rPr>
        <w:t xml:space="preserve"> </w:t>
      </w:r>
      <w:r w:rsidR="00C369FA" w:rsidRPr="005944A2">
        <w:rPr>
          <w:rFonts w:ascii="Arial" w:eastAsia="Times New Roman" w:hAnsi="Arial" w:cs="Arial"/>
          <w:lang w:eastAsia="pl-PL"/>
        </w:rPr>
        <w:t xml:space="preserve">uczestnicy </w:t>
      </w:r>
      <w:r w:rsidR="00B86285" w:rsidRPr="005944A2">
        <w:rPr>
          <w:rFonts w:ascii="Arial" w:eastAsia="Times New Roman" w:hAnsi="Arial" w:cs="Arial"/>
          <w:lang w:eastAsia="pl-PL"/>
        </w:rPr>
        <w:t xml:space="preserve">mogą dokonać </w:t>
      </w:r>
      <w:r w:rsidR="00C369FA" w:rsidRPr="005944A2">
        <w:rPr>
          <w:rFonts w:ascii="Arial" w:eastAsia="Times New Roman" w:hAnsi="Arial" w:cs="Arial"/>
          <w:lang w:eastAsia="pl-PL"/>
        </w:rPr>
        <w:t>za pomocą Formularza zgłoszeniowego</w:t>
      </w:r>
      <w:r w:rsidRPr="005944A2">
        <w:rPr>
          <w:rFonts w:ascii="Arial" w:eastAsia="Times New Roman" w:hAnsi="Arial" w:cs="Arial"/>
          <w:lang w:eastAsia="pl-PL"/>
        </w:rPr>
        <w:t>, stanowiącego załącznik do niniejszego regulaminu,</w:t>
      </w:r>
      <w:r w:rsidR="00607828" w:rsidRPr="005944A2">
        <w:rPr>
          <w:rFonts w:ascii="Arial" w:eastAsia="Times New Roman" w:hAnsi="Arial" w:cs="Arial"/>
          <w:lang w:eastAsia="pl-PL"/>
        </w:rPr>
        <w:t xml:space="preserve"> dostępnego na </w:t>
      </w:r>
      <w:r w:rsidR="00C369FA" w:rsidRPr="005944A2">
        <w:rPr>
          <w:rFonts w:ascii="Arial" w:eastAsia="Times New Roman" w:hAnsi="Arial" w:cs="Arial"/>
          <w:lang w:eastAsia="pl-PL"/>
        </w:rPr>
        <w:t>stronie internetowej mlodzi.</w:t>
      </w:r>
      <w:r w:rsidR="00C369FA" w:rsidRPr="003839E4">
        <w:rPr>
          <w:rFonts w:ascii="Arial" w:eastAsia="Times New Roman" w:hAnsi="Arial" w:cs="Arial"/>
          <w:lang w:eastAsia="pl-PL"/>
        </w:rPr>
        <w:t>slaskie.pl. Zgłoszenia</w:t>
      </w:r>
      <w:r w:rsidR="00743B4A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>przyjmowane są</w:t>
      </w:r>
      <w:r w:rsidR="00EC63E6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 xml:space="preserve">formie elektronicznej </w:t>
      </w:r>
      <w:r w:rsidR="00743B4A" w:rsidRPr="003839E4">
        <w:rPr>
          <w:rFonts w:ascii="Arial" w:eastAsia="Times New Roman" w:hAnsi="Arial" w:cs="Arial"/>
          <w:lang w:eastAsia="pl-PL"/>
        </w:rPr>
        <w:t xml:space="preserve">do momentu wyczerpania limitu miejsc. </w:t>
      </w:r>
      <w:r w:rsidR="00835202" w:rsidRPr="00835202">
        <w:rPr>
          <w:rFonts w:ascii="Arial" w:eastAsia="Times New Roman" w:hAnsi="Arial" w:cs="Arial"/>
          <w:lang w:eastAsia="pl-PL"/>
        </w:rPr>
        <w:t>Osoby małoletnie, które będą uczestniczyć w s</w:t>
      </w:r>
      <w:r w:rsidR="009D4B1A">
        <w:rPr>
          <w:rFonts w:ascii="Arial" w:eastAsia="Times New Roman" w:hAnsi="Arial" w:cs="Arial"/>
          <w:lang w:eastAsia="pl-PL"/>
        </w:rPr>
        <w:t>zkoleniu</w:t>
      </w:r>
      <w:r w:rsidR="00835202" w:rsidRPr="00835202">
        <w:rPr>
          <w:rFonts w:ascii="Arial" w:eastAsia="Times New Roman" w:hAnsi="Arial" w:cs="Arial"/>
          <w:lang w:eastAsia="pl-PL"/>
        </w:rPr>
        <w:t>, czynią to za zgodą rodzica/opiekuna prawnego.</w:t>
      </w:r>
    </w:p>
    <w:p w:rsidR="00C369FA" w:rsidRPr="005944A2" w:rsidRDefault="00F64265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3839E4">
        <w:rPr>
          <w:rFonts w:ascii="Arial" w:eastAsia="Times New Roman" w:hAnsi="Arial" w:cs="Arial"/>
          <w:lang w:eastAsia="pl-PL"/>
        </w:rPr>
        <w:t>Po</w:t>
      </w:r>
      <w:r w:rsidR="009220BB" w:rsidRPr="003839E4">
        <w:rPr>
          <w:rFonts w:ascii="Arial" w:eastAsia="Times New Roman" w:hAnsi="Arial" w:cs="Arial"/>
          <w:lang w:eastAsia="pl-PL"/>
        </w:rPr>
        <w:t xml:space="preserve">twierdzenie rejestracji dokonywane będzie </w:t>
      </w:r>
      <w:r w:rsidRPr="003839E4">
        <w:rPr>
          <w:rFonts w:ascii="Arial" w:eastAsia="Times New Roman" w:hAnsi="Arial" w:cs="Arial"/>
          <w:lang w:eastAsia="pl-PL"/>
        </w:rPr>
        <w:t>drogą mailową</w:t>
      </w:r>
      <w:r w:rsidR="00CF42B2" w:rsidRPr="003839E4">
        <w:rPr>
          <w:rFonts w:ascii="Arial" w:eastAsia="Times New Roman" w:hAnsi="Arial" w:cs="Arial"/>
          <w:lang w:eastAsia="pl-PL"/>
        </w:rPr>
        <w:t xml:space="preserve"> na </w:t>
      </w:r>
      <w:r w:rsidR="00D712BC">
        <w:rPr>
          <w:rFonts w:ascii="Arial" w:eastAsia="Times New Roman" w:hAnsi="Arial" w:cs="Arial"/>
          <w:lang w:eastAsia="pl-PL"/>
        </w:rPr>
        <w:t>adres podany</w:t>
      </w:r>
      <w:r w:rsidR="00FC71EC">
        <w:rPr>
          <w:rFonts w:ascii="Arial" w:eastAsia="Times New Roman" w:hAnsi="Arial" w:cs="Arial"/>
          <w:lang w:eastAsia="pl-PL"/>
        </w:rPr>
        <w:t xml:space="preserve"> w </w:t>
      </w:r>
      <w:r w:rsidR="005616D1" w:rsidRPr="003839E4">
        <w:rPr>
          <w:rFonts w:ascii="Arial" w:eastAsia="Times New Roman" w:hAnsi="Arial" w:cs="Arial"/>
          <w:lang w:eastAsia="pl-PL"/>
        </w:rPr>
        <w:t>formularzu</w:t>
      </w:r>
      <w:r w:rsidRPr="003839E4">
        <w:rPr>
          <w:rFonts w:ascii="Arial" w:eastAsia="Times New Roman" w:hAnsi="Arial" w:cs="Arial"/>
          <w:lang w:eastAsia="pl-PL"/>
        </w:rPr>
        <w:t xml:space="preserve">. </w:t>
      </w:r>
    </w:p>
    <w:p w:rsidR="00E877CA" w:rsidRPr="005944A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soba, która zakwalifikowała się do uczestnictwa w </w:t>
      </w:r>
      <w:r w:rsidR="003A6996">
        <w:rPr>
          <w:rFonts w:ascii="Arial" w:eastAsia="Times New Roman" w:hAnsi="Arial" w:cs="Arial"/>
          <w:lang w:eastAsia="pl-PL"/>
        </w:rPr>
        <w:t>wydarzeniu</w:t>
      </w:r>
      <w:r w:rsidRPr="005944A2">
        <w:rPr>
          <w:rFonts w:ascii="Arial" w:eastAsia="Times New Roman" w:hAnsi="Arial" w:cs="Arial"/>
          <w:lang w:eastAsia="pl-PL"/>
        </w:rPr>
        <w:t>, może z niego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="00FC71EC">
        <w:rPr>
          <w:rFonts w:ascii="Arial" w:eastAsia="Times New Roman" w:hAnsi="Arial" w:cs="Arial"/>
          <w:lang w:eastAsia="pl-PL"/>
        </w:rPr>
        <w:t>w </w:t>
      </w:r>
      <w:r w:rsidR="00E877CA" w:rsidRPr="005944A2">
        <w:rPr>
          <w:rFonts w:ascii="Arial" w:eastAsia="Times New Roman" w:hAnsi="Arial" w:cs="Arial"/>
          <w:lang w:eastAsia="pl-PL"/>
        </w:rPr>
        <w:t>każdym momencie zrezygnować.</w:t>
      </w:r>
    </w:p>
    <w:p w:rsidR="00743B4A" w:rsidRPr="005944A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</w:t>
      </w:r>
      <w:r w:rsidR="00FC71EC">
        <w:rPr>
          <w:rFonts w:ascii="Arial" w:eastAsia="Times New Roman" w:hAnsi="Arial" w:cs="Arial"/>
          <w:lang w:eastAsia="pl-PL"/>
        </w:rPr>
        <w:t>szkolenia</w:t>
      </w:r>
      <w:r w:rsidRPr="005944A2">
        <w:rPr>
          <w:rFonts w:ascii="Arial" w:eastAsia="Times New Roman" w:hAnsi="Arial" w:cs="Arial"/>
          <w:lang w:eastAsia="pl-PL"/>
        </w:rPr>
        <w:t xml:space="preserve"> zapewnia </w:t>
      </w:r>
      <w:r w:rsidR="00800BD7" w:rsidRPr="005944A2">
        <w:rPr>
          <w:rFonts w:ascii="Arial" w:eastAsia="Times New Roman" w:hAnsi="Arial" w:cs="Arial"/>
          <w:lang w:eastAsia="pl-PL"/>
        </w:rPr>
        <w:t>jego</w:t>
      </w:r>
      <w:r w:rsidRPr="005944A2">
        <w:rPr>
          <w:rFonts w:ascii="Arial" w:eastAsia="Times New Roman" w:hAnsi="Arial" w:cs="Arial"/>
          <w:lang w:eastAsia="pl-PL"/>
        </w:rPr>
        <w:t xml:space="preserve"> realizację w sali spełniającej odpowiednie standardy dla </w:t>
      </w:r>
      <w:r w:rsidR="00800BD7" w:rsidRPr="005944A2">
        <w:rPr>
          <w:rFonts w:ascii="Arial" w:eastAsia="Times New Roman" w:hAnsi="Arial" w:cs="Arial"/>
          <w:lang w:eastAsia="pl-PL"/>
        </w:rPr>
        <w:t>tego rodzaju wydarzeń</w:t>
      </w:r>
      <w:r w:rsidRPr="005944A2">
        <w:rPr>
          <w:rFonts w:ascii="Arial" w:eastAsia="Times New Roman" w:hAnsi="Arial" w:cs="Arial"/>
          <w:lang w:eastAsia="pl-PL"/>
        </w:rPr>
        <w:t xml:space="preserve">. Organizator </w:t>
      </w:r>
      <w:r w:rsidR="00800BD7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astrzega sobie prawo do odwołania</w:t>
      </w:r>
      <w:r w:rsidR="003E6623" w:rsidRPr="005944A2">
        <w:rPr>
          <w:rFonts w:ascii="Arial" w:eastAsia="Times New Roman" w:hAnsi="Arial" w:cs="Arial"/>
          <w:lang w:eastAsia="pl-PL"/>
        </w:rPr>
        <w:t xml:space="preserve"> lub wprowadzenia</w:t>
      </w:r>
      <w:r w:rsidRPr="005944A2">
        <w:rPr>
          <w:rFonts w:ascii="Arial" w:eastAsia="Times New Roman" w:hAnsi="Arial" w:cs="Arial"/>
          <w:lang w:eastAsia="pl-PL"/>
        </w:rPr>
        <w:t xml:space="preserve"> zmian w organizacji </w:t>
      </w:r>
      <w:r w:rsidR="00800BD7" w:rsidRPr="005944A2">
        <w:rPr>
          <w:rFonts w:ascii="Arial" w:eastAsia="Times New Roman" w:hAnsi="Arial" w:cs="Arial"/>
          <w:lang w:eastAsia="pl-PL"/>
        </w:rPr>
        <w:t xml:space="preserve">wydarzenia </w:t>
      </w:r>
      <w:r w:rsidR="00BD0861">
        <w:rPr>
          <w:rFonts w:ascii="Arial" w:eastAsia="Times New Roman" w:hAnsi="Arial" w:cs="Arial"/>
          <w:lang w:eastAsia="pl-PL"/>
        </w:rPr>
        <w:t>(w tym terminu i </w:t>
      </w:r>
      <w:r w:rsidRPr="005944A2">
        <w:rPr>
          <w:rFonts w:ascii="Arial" w:eastAsia="Times New Roman" w:hAnsi="Arial" w:cs="Arial"/>
          <w:lang w:eastAsia="pl-PL"/>
        </w:rPr>
        <w:t xml:space="preserve">miejsca jego przeprowadzenia). Organizator jest zobowiązany do niezwłocznego poinformowania uczestników o </w:t>
      </w:r>
      <w:r w:rsidR="00800BD7" w:rsidRPr="005944A2">
        <w:rPr>
          <w:rFonts w:ascii="Arial" w:eastAsia="Times New Roman" w:hAnsi="Arial" w:cs="Arial"/>
          <w:lang w:eastAsia="pl-PL"/>
        </w:rPr>
        <w:t>wprowadzonych</w:t>
      </w:r>
      <w:r w:rsidRPr="005944A2">
        <w:rPr>
          <w:rFonts w:ascii="Arial" w:eastAsia="Times New Roman" w:hAnsi="Arial" w:cs="Arial"/>
          <w:lang w:eastAsia="pl-PL"/>
        </w:rPr>
        <w:t xml:space="preserve"> zmianach </w:t>
      </w:r>
      <w:r w:rsidR="00800BD7" w:rsidRPr="005944A2">
        <w:rPr>
          <w:rFonts w:ascii="Arial" w:eastAsia="Times New Roman" w:hAnsi="Arial" w:cs="Arial"/>
          <w:lang w:eastAsia="pl-PL"/>
        </w:rPr>
        <w:t>na stronie mlodzi.slaskie.pl</w:t>
      </w:r>
      <w:r w:rsidRPr="005944A2">
        <w:rPr>
          <w:rFonts w:ascii="Arial" w:eastAsia="Times New Roman" w:hAnsi="Arial" w:cs="Arial"/>
          <w:lang w:eastAsia="pl-PL"/>
        </w:rPr>
        <w:t>.</w:t>
      </w:r>
      <w:r w:rsidR="00800BD7" w:rsidRPr="005944A2">
        <w:rPr>
          <w:rFonts w:ascii="Arial" w:eastAsia="Times New Roman" w:hAnsi="Arial" w:cs="Arial"/>
          <w:lang w:eastAsia="pl-PL"/>
        </w:rPr>
        <w:t xml:space="preserve"> oraz </w:t>
      </w:r>
      <w:r w:rsidR="00800BD7" w:rsidRPr="00200300">
        <w:rPr>
          <w:rFonts w:ascii="Arial" w:eastAsia="Times New Roman" w:hAnsi="Arial" w:cs="Arial"/>
          <w:color w:val="2E74B5" w:themeColor="accent1" w:themeShade="BF"/>
          <w:u w:val="single"/>
          <w:lang w:eastAsia="pl-PL"/>
        </w:rPr>
        <w:t>https://www.facebook.com/slaskiedlamlodych/</w:t>
      </w:r>
      <w:r w:rsidR="00800BD7" w:rsidRPr="00200300">
        <w:rPr>
          <w:rFonts w:ascii="Arial" w:eastAsia="Times New Roman" w:hAnsi="Arial" w:cs="Arial"/>
          <w:color w:val="2E74B5" w:themeColor="accent1" w:themeShade="BF"/>
          <w:lang w:eastAsia="pl-PL"/>
        </w:rPr>
        <w:t>.</w:t>
      </w:r>
    </w:p>
    <w:p w:rsidR="002A077D" w:rsidRPr="0065012E" w:rsidRDefault="00FC71EC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rzenie</w:t>
      </w:r>
      <w:r w:rsidR="006E6C09" w:rsidRPr="005944A2">
        <w:rPr>
          <w:rFonts w:ascii="Arial" w:eastAsia="Times New Roman" w:hAnsi="Arial" w:cs="Arial"/>
          <w:lang w:eastAsia="pl-PL"/>
        </w:rPr>
        <w:t xml:space="preserve"> będzie rejestrowane w formie fotograficznej oraz wideo w celach informacyjno-promocyjnych. </w:t>
      </w:r>
      <w:r w:rsidR="003E6623" w:rsidRPr="005944A2">
        <w:rPr>
          <w:rFonts w:ascii="Arial" w:eastAsia="Times New Roman" w:hAnsi="Arial" w:cs="Arial"/>
          <w:lang w:eastAsia="pl-PL"/>
        </w:rPr>
        <w:t xml:space="preserve">Udział w </w:t>
      </w:r>
      <w:r w:rsidR="00310488">
        <w:rPr>
          <w:rFonts w:ascii="Arial" w:eastAsia="Times New Roman" w:hAnsi="Arial" w:cs="Arial"/>
          <w:lang w:eastAsia="pl-PL"/>
        </w:rPr>
        <w:t>wydarzeniu</w:t>
      </w:r>
      <w:r w:rsidR="003E6623" w:rsidRPr="005944A2">
        <w:rPr>
          <w:rFonts w:ascii="Arial" w:eastAsia="Times New Roman" w:hAnsi="Arial" w:cs="Arial"/>
          <w:lang w:eastAsia="pl-PL"/>
        </w:rPr>
        <w:t xml:space="preserve"> będzie oznaczał </w:t>
      </w:r>
      <w:r w:rsidR="003C5849" w:rsidRPr="005944A2">
        <w:rPr>
          <w:rFonts w:ascii="Arial" w:eastAsia="Times New Roman" w:hAnsi="Arial" w:cs="Arial"/>
          <w:lang w:eastAsia="pl-PL"/>
        </w:rPr>
        <w:t>zgodę na publikację materiałów/</w:t>
      </w:r>
      <w:r w:rsidR="00500C85" w:rsidRPr="005944A2">
        <w:rPr>
          <w:rFonts w:ascii="Arial" w:eastAsia="Times New Roman" w:hAnsi="Arial" w:cs="Arial"/>
          <w:lang w:eastAsia="pl-PL"/>
        </w:rPr>
        <w:t xml:space="preserve">relacji z </w:t>
      </w:r>
      <w:r w:rsidR="00607828" w:rsidRPr="005944A2">
        <w:rPr>
          <w:rFonts w:ascii="Arial" w:eastAsia="Times New Roman" w:hAnsi="Arial" w:cs="Arial"/>
          <w:lang w:eastAsia="pl-PL"/>
        </w:rPr>
        <w:t>wydarzenia</w:t>
      </w:r>
      <w:r w:rsidR="009220BB">
        <w:rPr>
          <w:rFonts w:ascii="Arial" w:eastAsia="Times New Roman" w:hAnsi="Arial" w:cs="Arial"/>
          <w:lang w:eastAsia="pl-PL"/>
        </w:rPr>
        <w:t xml:space="preserve"> </w:t>
      </w:r>
      <w:r w:rsidR="003E6623" w:rsidRPr="005944A2">
        <w:rPr>
          <w:rFonts w:ascii="Arial" w:eastAsia="Times New Roman" w:hAnsi="Arial" w:cs="Arial"/>
          <w:lang w:eastAsia="pl-PL"/>
        </w:rPr>
        <w:t xml:space="preserve">w serwisach informacyjnych Gazety </w:t>
      </w:r>
      <w:r w:rsidR="003E6623" w:rsidRPr="0065012E">
        <w:rPr>
          <w:rFonts w:ascii="Arial" w:eastAsia="Times New Roman" w:hAnsi="Arial" w:cs="Arial"/>
          <w:lang w:eastAsia="pl-PL"/>
        </w:rPr>
        <w:t xml:space="preserve">Wyborczej (katowickim, </w:t>
      </w:r>
      <w:r w:rsidR="00607828" w:rsidRPr="0065012E">
        <w:rPr>
          <w:rFonts w:ascii="Arial" w:eastAsia="Times New Roman" w:hAnsi="Arial" w:cs="Arial"/>
          <w:lang w:eastAsia="pl-PL"/>
        </w:rPr>
        <w:t xml:space="preserve">częstochowskim, </w:t>
      </w:r>
      <w:r w:rsidR="003E6623" w:rsidRPr="0065012E">
        <w:rPr>
          <w:rFonts w:ascii="Arial" w:eastAsia="Times New Roman" w:hAnsi="Arial" w:cs="Arial"/>
          <w:lang w:eastAsia="pl-PL"/>
        </w:rPr>
        <w:t>sosnowieckim, gliwickim</w:t>
      </w:r>
      <w:r w:rsidRPr="0065012E">
        <w:rPr>
          <w:rFonts w:ascii="Arial" w:eastAsia="Times New Roman" w:hAnsi="Arial" w:cs="Arial"/>
          <w:lang w:eastAsia="pl-PL"/>
        </w:rPr>
        <w:t xml:space="preserve"> i bielskim) w </w:t>
      </w:r>
      <w:r w:rsidR="003E6623" w:rsidRPr="0065012E">
        <w:rPr>
          <w:rFonts w:ascii="Arial" w:eastAsia="Times New Roman" w:hAnsi="Arial" w:cs="Arial"/>
          <w:lang w:eastAsia="pl-PL"/>
        </w:rPr>
        <w:t>zak</w:t>
      </w:r>
      <w:r w:rsidR="00607828" w:rsidRPr="0065012E">
        <w:rPr>
          <w:rFonts w:ascii="Arial" w:eastAsia="Times New Roman" w:hAnsi="Arial" w:cs="Arial"/>
          <w:lang w:eastAsia="pl-PL"/>
        </w:rPr>
        <w:t>ładce „Śląskie dla młodych”, na </w:t>
      </w:r>
      <w:r w:rsidR="003E6623" w:rsidRPr="0065012E">
        <w:rPr>
          <w:rFonts w:ascii="Arial" w:eastAsia="Times New Roman" w:hAnsi="Arial" w:cs="Arial"/>
          <w:lang w:eastAsia="pl-PL"/>
        </w:rPr>
        <w:t>stronie w</w:t>
      </w:r>
      <w:r w:rsidR="00607828" w:rsidRPr="0065012E">
        <w:rPr>
          <w:rFonts w:ascii="Arial" w:eastAsia="Times New Roman" w:hAnsi="Arial" w:cs="Arial"/>
          <w:lang w:eastAsia="pl-PL"/>
        </w:rPr>
        <w:t>ww.slaskie.pl, mlodzi.slaskie.p</w:t>
      </w:r>
      <w:r w:rsidRPr="0065012E">
        <w:rPr>
          <w:rFonts w:ascii="Arial" w:eastAsia="Times New Roman" w:hAnsi="Arial" w:cs="Arial"/>
          <w:lang w:eastAsia="pl-PL"/>
        </w:rPr>
        <w:t>l. oraz </w:t>
      </w:r>
      <w:r w:rsidR="003E6623" w:rsidRPr="0065012E">
        <w:rPr>
          <w:rFonts w:ascii="Arial" w:eastAsia="Times New Roman" w:hAnsi="Arial" w:cs="Arial"/>
          <w:lang w:eastAsia="pl-PL"/>
        </w:rPr>
        <w:t>portalach społecznościowych</w:t>
      </w:r>
      <w:r w:rsidR="00EC63E6" w:rsidRPr="0065012E">
        <w:rPr>
          <w:rFonts w:ascii="Arial" w:eastAsia="Times New Roman" w:hAnsi="Arial" w:cs="Arial"/>
          <w:lang w:eastAsia="pl-PL"/>
        </w:rPr>
        <w:t xml:space="preserve"> </w:t>
      </w:r>
      <w:r w:rsidR="00607828" w:rsidRPr="0065012E">
        <w:rPr>
          <w:rFonts w:ascii="Arial" w:eastAsia="Times New Roman" w:hAnsi="Arial" w:cs="Arial"/>
          <w:lang w:eastAsia="pl-PL"/>
        </w:rPr>
        <w:t>Facebook oraz </w:t>
      </w:r>
      <w:r w:rsidR="003E6623" w:rsidRPr="0065012E">
        <w:rPr>
          <w:rFonts w:ascii="Arial" w:eastAsia="Times New Roman" w:hAnsi="Arial" w:cs="Arial"/>
          <w:lang w:eastAsia="pl-PL"/>
        </w:rPr>
        <w:t>Instagram.</w:t>
      </w:r>
    </w:p>
    <w:p w:rsidR="00743B4A" w:rsidRPr="0065012E" w:rsidRDefault="00F745A7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65012E">
        <w:rPr>
          <w:rFonts w:ascii="Arial" w:eastAsia="Times New Roman" w:hAnsi="Arial" w:cs="Arial"/>
          <w:lang w:eastAsia="pl-PL"/>
        </w:rPr>
        <w:t xml:space="preserve">Na </w:t>
      </w:r>
      <w:r w:rsidR="00743B4A" w:rsidRPr="0065012E">
        <w:rPr>
          <w:rFonts w:ascii="Arial" w:eastAsia="Times New Roman" w:hAnsi="Arial" w:cs="Arial"/>
          <w:lang w:eastAsia="pl-PL"/>
        </w:rPr>
        <w:t>tereni</w:t>
      </w:r>
      <w:r w:rsidR="00EC19DA" w:rsidRPr="0065012E">
        <w:rPr>
          <w:rFonts w:ascii="Arial" w:eastAsia="Times New Roman" w:hAnsi="Arial" w:cs="Arial"/>
          <w:lang w:eastAsia="pl-PL"/>
        </w:rPr>
        <w:t xml:space="preserve">e Kompleksu Nowe Gliwice </w:t>
      </w:r>
      <w:r w:rsidR="00EC63E6" w:rsidRPr="0065012E">
        <w:rPr>
          <w:rFonts w:ascii="Arial" w:eastAsia="Times New Roman" w:hAnsi="Arial" w:cs="Arial"/>
          <w:lang w:eastAsia="pl-PL"/>
        </w:rPr>
        <w:t xml:space="preserve">w </w:t>
      </w:r>
      <w:r w:rsidR="00200300" w:rsidRPr="0065012E">
        <w:rPr>
          <w:rFonts w:ascii="Arial" w:eastAsia="Times New Roman" w:hAnsi="Arial" w:cs="Arial"/>
          <w:lang w:eastAsia="pl-PL"/>
        </w:rPr>
        <w:t>Gliwicach</w:t>
      </w:r>
      <w:r w:rsidR="00FB0F31" w:rsidRPr="0065012E">
        <w:rPr>
          <w:rFonts w:ascii="Arial" w:eastAsia="Times New Roman" w:hAnsi="Arial" w:cs="Arial"/>
          <w:lang w:eastAsia="pl-PL"/>
        </w:rPr>
        <w:t xml:space="preserve"> </w:t>
      </w:r>
      <w:r w:rsidR="00743B4A" w:rsidRPr="0065012E">
        <w:rPr>
          <w:rFonts w:ascii="Arial" w:eastAsia="Times New Roman" w:hAnsi="Arial" w:cs="Arial"/>
          <w:lang w:eastAsia="pl-PL"/>
        </w:rPr>
        <w:t xml:space="preserve">uczestnicy </w:t>
      </w:r>
      <w:r w:rsidR="00310488" w:rsidRPr="0065012E">
        <w:rPr>
          <w:rFonts w:ascii="Arial" w:eastAsia="Times New Roman" w:hAnsi="Arial" w:cs="Arial"/>
          <w:lang w:eastAsia="pl-PL"/>
        </w:rPr>
        <w:t xml:space="preserve">szkolenia </w:t>
      </w:r>
      <w:r w:rsidR="00743B4A" w:rsidRPr="0065012E">
        <w:rPr>
          <w:rFonts w:ascii="Arial" w:eastAsia="Times New Roman" w:hAnsi="Arial" w:cs="Arial"/>
          <w:lang w:eastAsia="pl-PL"/>
        </w:rPr>
        <w:t>zobowiązani są do p</w:t>
      </w:r>
      <w:r w:rsidR="006A112F" w:rsidRPr="0065012E">
        <w:rPr>
          <w:rFonts w:ascii="Arial" w:eastAsia="Times New Roman" w:hAnsi="Arial" w:cs="Arial"/>
          <w:lang w:eastAsia="pl-PL"/>
        </w:rPr>
        <w:t>rzestrzegania przepisów BHP,</w:t>
      </w:r>
      <w:r w:rsidR="00743B4A" w:rsidRPr="0065012E">
        <w:rPr>
          <w:rFonts w:ascii="Arial" w:eastAsia="Times New Roman" w:hAnsi="Arial" w:cs="Arial"/>
          <w:lang w:eastAsia="pl-PL"/>
        </w:rPr>
        <w:t xml:space="preserve"> PPOŻ oraz stosowania się do zaleceń </w:t>
      </w:r>
      <w:r w:rsidR="00EC19DA" w:rsidRPr="0065012E">
        <w:rPr>
          <w:rFonts w:ascii="Arial" w:eastAsia="Times New Roman" w:hAnsi="Arial" w:cs="Arial"/>
          <w:lang w:eastAsia="pl-PL"/>
        </w:rPr>
        <w:t xml:space="preserve">pracowników Kompleksu Nowe Gliwice </w:t>
      </w:r>
      <w:r w:rsidR="00743B4A" w:rsidRPr="0065012E">
        <w:rPr>
          <w:rFonts w:ascii="Arial" w:eastAsia="Times New Roman" w:hAnsi="Arial" w:cs="Arial"/>
          <w:lang w:eastAsia="pl-PL"/>
        </w:rPr>
        <w:t xml:space="preserve">w </w:t>
      </w:r>
      <w:r w:rsidR="00200300" w:rsidRPr="0065012E">
        <w:rPr>
          <w:rFonts w:ascii="Arial" w:eastAsia="Times New Roman" w:hAnsi="Arial" w:cs="Arial"/>
          <w:lang w:eastAsia="pl-PL"/>
        </w:rPr>
        <w:t>Gliwicach</w:t>
      </w:r>
      <w:r w:rsidR="00202682" w:rsidRPr="0065012E">
        <w:rPr>
          <w:rFonts w:ascii="Arial" w:eastAsia="Times New Roman" w:hAnsi="Arial" w:cs="Arial"/>
          <w:lang w:eastAsia="pl-PL"/>
        </w:rPr>
        <w:t xml:space="preserve"> w</w:t>
      </w:r>
      <w:r w:rsidR="00B91AA5" w:rsidRPr="0065012E">
        <w:rPr>
          <w:rFonts w:ascii="Arial" w:eastAsia="Times New Roman" w:hAnsi="Arial" w:cs="Arial"/>
          <w:lang w:eastAsia="pl-PL"/>
        </w:rPr>
        <w:t xml:space="preserve"> </w:t>
      </w:r>
      <w:r w:rsidR="00743B4A" w:rsidRPr="0065012E">
        <w:rPr>
          <w:rFonts w:ascii="Arial" w:eastAsia="Times New Roman" w:hAnsi="Arial" w:cs="Arial"/>
          <w:lang w:eastAsia="pl-PL"/>
        </w:rPr>
        <w:t>zakresie użytkowania obiektu.</w:t>
      </w:r>
    </w:p>
    <w:p w:rsidR="00423ED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65012E">
        <w:rPr>
          <w:rFonts w:ascii="Arial" w:eastAsia="Times New Roman" w:hAnsi="Arial" w:cs="Arial"/>
          <w:lang w:eastAsia="pl-PL"/>
        </w:rPr>
        <w:t>Postanowienia niniejszego Regulaminu s</w:t>
      </w:r>
      <w:r w:rsidR="00E877CA" w:rsidRPr="0065012E">
        <w:rPr>
          <w:rFonts w:ascii="Arial" w:eastAsia="Times New Roman" w:hAnsi="Arial" w:cs="Arial"/>
          <w:lang w:eastAsia="pl-PL"/>
        </w:rPr>
        <w:t xml:space="preserve">ą </w:t>
      </w:r>
      <w:r w:rsidR="00E877CA" w:rsidRPr="005944A2">
        <w:rPr>
          <w:rFonts w:ascii="Arial" w:eastAsia="Times New Roman" w:hAnsi="Arial" w:cs="Arial"/>
          <w:lang w:eastAsia="pl-PL"/>
        </w:rPr>
        <w:t xml:space="preserve">wyłączną podstawą prowadzenia </w:t>
      </w:r>
      <w:r w:rsidR="00310488">
        <w:rPr>
          <w:rFonts w:ascii="Arial" w:eastAsia="Times New Roman" w:hAnsi="Arial" w:cs="Arial"/>
          <w:lang w:eastAsia="pl-PL"/>
        </w:rPr>
        <w:t>szkolenia</w:t>
      </w:r>
      <w:r w:rsidR="000E31D5">
        <w:rPr>
          <w:rFonts w:ascii="Arial" w:eastAsia="Times New Roman" w:hAnsi="Arial" w:cs="Arial"/>
          <w:lang w:eastAsia="pl-PL"/>
        </w:rPr>
        <w:t xml:space="preserve"> </w:t>
      </w:r>
      <w:r w:rsidR="00BD0861" w:rsidRPr="00BD0861">
        <w:rPr>
          <w:rFonts w:ascii="Arial" w:eastAsia="Times New Roman" w:hAnsi="Arial" w:cs="Arial"/>
          <w:lang w:eastAsia="pl-PL"/>
        </w:rPr>
        <w:t>z zakresu rozwoju kompetencji liderów młodzieżowych</w:t>
      </w:r>
      <w:r w:rsidR="000E2B9A">
        <w:rPr>
          <w:rFonts w:ascii="Arial" w:eastAsia="Times New Roman" w:hAnsi="Arial" w:cs="Arial"/>
          <w:lang w:eastAsia="pl-PL"/>
        </w:rPr>
        <w:t>, niezbędnych do </w:t>
      </w:r>
      <w:r w:rsidR="00BD0861" w:rsidRPr="00BD0861">
        <w:rPr>
          <w:rFonts w:ascii="Arial" w:eastAsia="Times New Roman" w:hAnsi="Arial" w:cs="Arial"/>
          <w:lang w:eastAsia="pl-PL"/>
        </w:rPr>
        <w:t xml:space="preserve">aktywnego udziału w życiu publicznym </w:t>
      </w:r>
      <w:r w:rsidR="00607828" w:rsidRPr="005944A2">
        <w:rPr>
          <w:rFonts w:ascii="Arial" w:eastAsia="Times New Roman" w:hAnsi="Arial" w:cs="Arial"/>
          <w:lang w:eastAsia="pl-PL"/>
        </w:rPr>
        <w:t>z </w:t>
      </w:r>
      <w:r w:rsidR="00B91AA5">
        <w:rPr>
          <w:rFonts w:ascii="Arial" w:eastAsia="Times New Roman" w:hAnsi="Arial" w:cs="Arial"/>
          <w:lang w:eastAsia="pl-PL"/>
        </w:rPr>
        <w:t>cyklu Młodzieżowa Akademia Umiejętności</w:t>
      </w:r>
      <w:r w:rsidR="00FC71EC">
        <w:rPr>
          <w:rFonts w:ascii="Arial" w:eastAsia="Times New Roman" w:hAnsi="Arial" w:cs="Arial"/>
          <w:lang w:eastAsia="pl-PL"/>
        </w:rPr>
        <w:t>,</w:t>
      </w:r>
      <w:r w:rsidRPr="005944A2">
        <w:rPr>
          <w:rFonts w:ascii="Arial" w:eastAsia="Times New Roman" w:hAnsi="Arial" w:cs="Arial"/>
          <w:lang w:eastAsia="pl-PL"/>
        </w:rPr>
        <w:t xml:space="preserve"> a ich wykładnia i interpretacja należy wyłącznie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="00200300">
        <w:rPr>
          <w:rFonts w:ascii="Arial" w:eastAsia="Times New Roman" w:hAnsi="Arial" w:cs="Arial"/>
          <w:lang w:eastAsia="pl-PL"/>
        </w:rPr>
        <w:t>do o</w:t>
      </w:r>
      <w:r w:rsidRPr="005944A2">
        <w:rPr>
          <w:rFonts w:ascii="Arial" w:eastAsia="Times New Roman" w:hAnsi="Arial" w:cs="Arial"/>
          <w:lang w:eastAsia="pl-PL"/>
        </w:rPr>
        <w:t xml:space="preserve">rganizatora. </w:t>
      </w:r>
      <w:r w:rsidR="00573139" w:rsidRPr="005944A2">
        <w:rPr>
          <w:rFonts w:ascii="Arial" w:eastAsia="Times New Roman" w:hAnsi="Arial" w:cs="Arial"/>
          <w:lang w:eastAsia="pl-PL"/>
        </w:rPr>
        <w:t>U</w:t>
      </w:r>
      <w:r w:rsidR="00BD0861">
        <w:rPr>
          <w:rFonts w:ascii="Arial" w:eastAsia="Times New Roman" w:hAnsi="Arial" w:cs="Arial"/>
          <w:lang w:eastAsia="pl-PL"/>
        </w:rPr>
        <w:t>czestnictwo w </w:t>
      </w:r>
      <w:r w:rsidR="00FB0F31">
        <w:rPr>
          <w:rFonts w:ascii="Arial" w:eastAsia="Times New Roman" w:hAnsi="Arial" w:cs="Arial"/>
          <w:lang w:eastAsia="pl-PL"/>
        </w:rPr>
        <w:t>szkoleniu</w:t>
      </w:r>
      <w:r w:rsidR="00FC71EC">
        <w:rPr>
          <w:rFonts w:ascii="Arial" w:eastAsia="Times New Roman" w:hAnsi="Arial" w:cs="Arial"/>
          <w:lang w:eastAsia="pl-PL"/>
        </w:rPr>
        <w:t xml:space="preserve"> jest jednoznaczne z </w:t>
      </w:r>
      <w:r w:rsidRPr="005944A2">
        <w:rPr>
          <w:rFonts w:ascii="Arial" w:eastAsia="Times New Roman" w:hAnsi="Arial" w:cs="Arial"/>
          <w:lang w:eastAsia="pl-PL"/>
        </w:rPr>
        <w:t>akceptacją regulaminu.</w:t>
      </w:r>
      <w:r w:rsidR="00DC0E82" w:rsidRPr="005944A2">
        <w:rPr>
          <w:rFonts w:ascii="Arial" w:hAnsi="Arial" w:cs="Arial"/>
        </w:rPr>
        <w:t xml:space="preserve"> </w:t>
      </w:r>
    </w:p>
    <w:p w:rsidR="000A58F4" w:rsidRDefault="000A58F4" w:rsidP="00D051CC">
      <w:pPr>
        <w:spacing w:before="100" w:beforeAutospacing="1" w:after="0" w:line="276" w:lineRule="auto"/>
        <w:rPr>
          <w:rFonts w:ascii="Arial" w:hAnsi="Arial" w:cs="Arial"/>
        </w:rPr>
      </w:pPr>
    </w:p>
    <w:p w:rsidR="000A58F4" w:rsidRDefault="000A58F4" w:rsidP="00D051CC">
      <w:pPr>
        <w:spacing w:before="100" w:beforeAutospacing="1" w:after="0" w:line="276" w:lineRule="auto"/>
        <w:rPr>
          <w:rFonts w:ascii="Arial" w:hAnsi="Arial" w:cs="Arial"/>
        </w:rPr>
      </w:pPr>
    </w:p>
    <w:p w:rsidR="003B69AF" w:rsidRDefault="003B69AF" w:rsidP="00D051CC">
      <w:pPr>
        <w:spacing w:before="100" w:beforeAutospacing="1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1: </w:t>
      </w:r>
    </w:p>
    <w:p w:rsidR="0078388C" w:rsidRDefault="003765ED" w:rsidP="00D051CC">
      <w:pPr>
        <w:spacing w:before="100" w:beforeAutospacing="1" w:after="0" w:line="276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Odnośnik do formularza zgłoszeniowego: </w:t>
      </w:r>
    </w:p>
    <w:p w:rsidR="009E0073" w:rsidRDefault="00C63E7D" w:rsidP="009E0073">
      <w:hyperlink r:id="rId9" w:history="1">
        <w:r w:rsidR="009E0073" w:rsidRPr="004B70D1">
          <w:rPr>
            <w:rStyle w:val="Hipercze"/>
          </w:rPr>
          <w:t>https://bit.ly/2Pna5Wq</w:t>
        </w:r>
      </w:hyperlink>
      <w:r w:rsidR="009E0073">
        <w:t xml:space="preserve"> </w:t>
      </w:r>
    </w:p>
    <w:p w:rsidR="003B69AF" w:rsidRPr="003B69AF" w:rsidRDefault="003B69AF" w:rsidP="003B69AF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3B69AF">
        <w:rPr>
          <w:rFonts w:ascii="Arial" w:hAnsi="Arial" w:cs="Arial"/>
          <w:bCs/>
          <w:sz w:val="21"/>
          <w:szCs w:val="21"/>
        </w:rPr>
        <w:t xml:space="preserve">Załącznik 2: </w:t>
      </w:r>
    </w:p>
    <w:p w:rsidR="003765ED" w:rsidRPr="004A100F" w:rsidRDefault="003765ED" w:rsidP="004A100F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>Zgoda rodzica/opiekuna prawnego na udział w wydarzeniu osoby niepełnoletniej</w:t>
      </w:r>
    </w:p>
    <w:p w:rsidR="003765ED" w:rsidRDefault="003765ED" w:rsidP="003765ED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</w:p>
    <w:p w:rsidR="003765ED" w:rsidRDefault="003765ED" w:rsidP="003765ED">
      <w:pPr>
        <w:tabs>
          <w:tab w:val="left" w:pos="9072"/>
        </w:tabs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rażam zgodę na udział </w:t>
      </w:r>
      <w:r w:rsidR="000A58F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...…...</w:t>
      </w:r>
      <w:r w:rsidR="000545F1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................................</w:t>
      </w:r>
      <w:r w:rsidR="000545F1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</w:t>
      </w:r>
      <w:r w:rsidR="00835202">
        <w:rPr>
          <w:rFonts w:ascii="Arial" w:hAnsi="Arial" w:cs="Arial"/>
          <w:sz w:val="21"/>
          <w:szCs w:val="21"/>
        </w:rPr>
        <w:t>.</w:t>
      </w:r>
      <w:r w:rsidR="000545F1">
        <w:rPr>
          <w:rFonts w:ascii="Arial" w:hAnsi="Arial" w:cs="Arial"/>
          <w:sz w:val="21"/>
          <w:szCs w:val="21"/>
        </w:rPr>
        <w:t xml:space="preserve">....  w szkoleniu </w:t>
      </w:r>
      <w:r>
        <w:rPr>
          <w:rFonts w:ascii="Arial" w:hAnsi="Arial" w:cs="Arial"/>
          <w:sz w:val="21"/>
          <w:szCs w:val="21"/>
        </w:rPr>
        <w:t xml:space="preserve">z </w:t>
      </w:r>
      <w:r w:rsidR="000545F1">
        <w:rPr>
          <w:rFonts w:ascii="Arial" w:hAnsi="Arial" w:cs="Arial"/>
          <w:sz w:val="21"/>
          <w:szCs w:val="21"/>
        </w:rPr>
        <w:t>zakresu rozwoju</w:t>
      </w:r>
    </w:p>
    <w:p w:rsidR="003765ED" w:rsidRDefault="000545F1" w:rsidP="003765ED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3765ED">
        <w:rPr>
          <w:rFonts w:ascii="Arial" w:hAnsi="Arial" w:cs="Arial"/>
          <w:sz w:val="10"/>
          <w:szCs w:val="10"/>
        </w:rPr>
        <w:t>mię i nazwisko małoletniego</w:t>
      </w:r>
    </w:p>
    <w:p w:rsidR="000545F1" w:rsidRDefault="000545F1" w:rsidP="003765ED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petencji</w:t>
      </w:r>
      <w:r w:rsidR="000A58F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545F1">
        <w:rPr>
          <w:rFonts w:ascii="Arial" w:hAnsi="Arial" w:cs="Arial"/>
          <w:sz w:val="21"/>
          <w:szCs w:val="21"/>
        </w:rPr>
        <w:t>liderów</w:t>
      </w:r>
      <w:r w:rsidR="000A58F4">
        <w:rPr>
          <w:rFonts w:ascii="Arial" w:hAnsi="Arial" w:cs="Arial"/>
          <w:sz w:val="21"/>
          <w:szCs w:val="21"/>
        </w:rPr>
        <w:t xml:space="preserve"> </w:t>
      </w:r>
      <w:r w:rsidRPr="000545F1">
        <w:rPr>
          <w:rFonts w:ascii="Arial" w:hAnsi="Arial" w:cs="Arial"/>
          <w:sz w:val="21"/>
          <w:szCs w:val="21"/>
        </w:rPr>
        <w:t xml:space="preserve"> młodzieżowych, niezbędnych do aktywnego udziału w życiu publicznym</w:t>
      </w:r>
    </w:p>
    <w:p w:rsidR="000545F1" w:rsidRPr="000A58F4" w:rsidRDefault="000545F1" w:rsidP="003765ED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:rsidR="003765ED" w:rsidRDefault="000545F1" w:rsidP="003765ED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 </w:t>
      </w:r>
      <w:r w:rsidR="000A58F4">
        <w:rPr>
          <w:rFonts w:ascii="Arial" w:hAnsi="Arial" w:cs="Arial"/>
          <w:sz w:val="21"/>
          <w:szCs w:val="21"/>
        </w:rPr>
        <w:t> </w:t>
      </w:r>
      <w:r w:rsidRPr="000545F1">
        <w:rPr>
          <w:rFonts w:ascii="Arial" w:hAnsi="Arial" w:cs="Arial"/>
          <w:sz w:val="21"/>
          <w:szCs w:val="21"/>
        </w:rPr>
        <w:t xml:space="preserve">cyklu </w:t>
      </w:r>
      <w:r w:rsidR="000A58F4">
        <w:rPr>
          <w:rFonts w:ascii="Arial" w:hAnsi="Arial" w:cs="Arial"/>
          <w:sz w:val="21"/>
          <w:szCs w:val="21"/>
        </w:rPr>
        <w:t xml:space="preserve">   </w:t>
      </w:r>
      <w:r w:rsidRPr="000545F1">
        <w:rPr>
          <w:rFonts w:ascii="Arial" w:hAnsi="Arial" w:cs="Arial"/>
          <w:sz w:val="21"/>
          <w:szCs w:val="21"/>
        </w:rPr>
        <w:t xml:space="preserve">Młodzieżowa </w:t>
      </w:r>
      <w:r w:rsidR="000A58F4">
        <w:rPr>
          <w:rFonts w:ascii="Arial" w:hAnsi="Arial" w:cs="Arial"/>
          <w:sz w:val="21"/>
          <w:szCs w:val="21"/>
        </w:rPr>
        <w:t xml:space="preserve">   Akademia    </w:t>
      </w:r>
      <w:r w:rsidR="00835202">
        <w:rPr>
          <w:rFonts w:ascii="Arial" w:hAnsi="Arial" w:cs="Arial"/>
          <w:sz w:val="21"/>
          <w:szCs w:val="21"/>
        </w:rPr>
        <w:t>Umiejętności</w:t>
      </w:r>
      <w:r w:rsidR="00250B63">
        <w:rPr>
          <w:rFonts w:ascii="Arial" w:hAnsi="Arial" w:cs="Arial"/>
          <w:sz w:val="21"/>
          <w:szCs w:val="21"/>
        </w:rPr>
        <w:t xml:space="preserve">.  </w:t>
      </w:r>
      <w:r w:rsidR="000A58F4">
        <w:rPr>
          <w:rFonts w:ascii="Arial" w:hAnsi="Arial" w:cs="Arial"/>
          <w:sz w:val="21"/>
          <w:szCs w:val="21"/>
        </w:rPr>
        <w:t xml:space="preserve"> </w:t>
      </w:r>
      <w:r w:rsidR="00250B63">
        <w:rPr>
          <w:rFonts w:ascii="Arial" w:hAnsi="Arial" w:cs="Arial"/>
          <w:sz w:val="21"/>
          <w:szCs w:val="21"/>
        </w:rPr>
        <w:t>O</w:t>
      </w:r>
      <w:r w:rsidR="003765ED">
        <w:rPr>
          <w:rFonts w:ascii="Arial" w:hAnsi="Arial" w:cs="Arial"/>
          <w:sz w:val="21"/>
          <w:szCs w:val="21"/>
        </w:rPr>
        <w:t>rganizo</w:t>
      </w:r>
      <w:r w:rsidR="000A58F4">
        <w:rPr>
          <w:rFonts w:ascii="Arial" w:hAnsi="Arial" w:cs="Arial"/>
          <w:sz w:val="21"/>
          <w:szCs w:val="21"/>
        </w:rPr>
        <w:t>wanym   w   ramach   realizacji</w:t>
      </w:r>
    </w:p>
    <w:p w:rsidR="003765ED" w:rsidRPr="000A58F4" w:rsidRDefault="003765ED" w:rsidP="003765ED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:rsidR="000A58F4" w:rsidRDefault="000545F1" w:rsidP="00835202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0545F1">
        <w:rPr>
          <w:rFonts w:ascii="Arial" w:hAnsi="Arial" w:cs="Arial"/>
          <w:sz w:val="21"/>
          <w:szCs w:val="21"/>
        </w:rPr>
        <w:t xml:space="preserve">„Programu </w:t>
      </w:r>
      <w:r w:rsidR="000A58F4">
        <w:rPr>
          <w:rFonts w:ascii="Arial" w:hAnsi="Arial" w:cs="Arial"/>
          <w:sz w:val="21"/>
          <w:szCs w:val="21"/>
        </w:rPr>
        <w:t>dla  młodych”,</w:t>
      </w:r>
      <w:r w:rsidRPr="000545F1">
        <w:rPr>
          <w:rFonts w:ascii="Arial" w:hAnsi="Arial" w:cs="Arial"/>
          <w:sz w:val="21"/>
          <w:szCs w:val="21"/>
        </w:rPr>
        <w:t xml:space="preserve"> </w:t>
      </w:r>
      <w:r w:rsidR="00835202">
        <w:rPr>
          <w:rFonts w:ascii="Arial" w:hAnsi="Arial" w:cs="Arial"/>
          <w:sz w:val="21"/>
          <w:szCs w:val="21"/>
        </w:rPr>
        <w:t>na zasadach określonych</w:t>
      </w:r>
      <w:r w:rsidR="003765ED">
        <w:rPr>
          <w:rFonts w:ascii="Arial" w:hAnsi="Arial" w:cs="Arial"/>
          <w:sz w:val="21"/>
          <w:szCs w:val="21"/>
        </w:rPr>
        <w:t xml:space="preserve"> w regul</w:t>
      </w:r>
      <w:r w:rsidR="00835202">
        <w:rPr>
          <w:rFonts w:ascii="Arial" w:hAnsi="Arial" w:cs="Arial"/>
          <w:sz w:val="21"/>
          <w:szCs w:val="21"/>
        </w:rPr>
        <w:t xml:space="preserve">aminie wydarzenia, dostępnym </w:t>
      </w:r>
      <w:r w:rsidR="003765ED">
        <w:rPr>
          <w:rFonts w:ascii="Arial" w:hAnsi="Arial" w:cs="Arial"/>
          <w:sz w:val="21"/>
          <w:szCs w:val="21"/>
        </w:rPr>
        <w:t>na</w:t>
      </w:r>
    </w:p>
    <w:p w:rsidR="000A58F4" w:rsidRPr="000A58F4" w:rsidRDefault="000A58F4" w:rsidP="00835202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:rsidR="00835202" w:rsidRPr="00835202" w:rsidRDefault="003765ED" w:rsidP="00835202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ie </w:t>
      </w:r>
      <w:r w:rsidR="00835202" w:rsidRPr="00835202">
        <w:rPr>
          <w:rFonts w:ascii="Arial" w:hAnsi="Arial" w:cs="Arial"/>
          <w:sz w:val="21"/>
          <w:szCs w:val="21"/>
        </w:rPr>
        <w:t>mlodzi.slaskie.pl.</w:t>
      </w:r>
    </w:p>
    <w:p w:rsidR="003765ED" w:rsidRPr="000A58F4" w:rsidRDefault="003765ED" w:rsidP="003765ED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:rsidR="003765ED" w:rsidRDefault="003765ED" w:rsidP="003765ED">
      <w:pPr>
        <w:spacing w:after="0"/>
        <w:ind w:left="360"/>
        <w:jc w:val="both"/>
        <w:rPr>
          <w:rFonts w:ascii="Arial" w:hAnsi="Arial" w:cs="Arial"/>
          <w:sz w:val="12"/>
          <w:szCs w:val="12"/>
        </w:rPr>
      </w:pPr>
    </w:p>
    <w:p w:rsidR="003765ED" w:rsidRDefault="003765ED" w:rsidP="003765ED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 oświadczam,  że  zapoznałam/zapoznałem  się  z  Regulaminem Wydarzenia -</w:t>
      </w:r>
    </w:p>
    <w:p w:rsidR="003765ED" w:rsidRDefault="00250B63" w:rsidP="003765ED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kolenie</w:t>
      </w:r>
      <w:r w:rsidR="00AE6ADD">
        <w:rPr>
          <w:rFonts w:ascii="Arial" w:hAnsi="Arial" w:cs="Arial"/>
          <w:sz w:val="21"/>
          <w:szCs w:val="21"/>
        </w:rPr>
        <w:t xml:space="preserve"> z cyklu Młodzieżowa Akademia Um</w:t>
      </w:r>
      <w:r w:rsidR="00FF239F">
        <w:rPr>
          <w:rFonts w:ascii="Arial" w:hAnsi="Arial" w:cs="Arial"/>
          <w:sz w:val="21"/>
          <w:szCs w:val="21"/>
        </w:rPr>
        <w:t>iejętnośc</w:t>
      </w:r>
      <w:r w:rsidR="00AE6ADD">
        <w:rPr>
          <w:rFonts w:ascii="Arial" w:hAnsi="Arial" w:cs="Arial"/>
          <w:sz w:val="21"/>
          <w:szCs w:val="21"/>
        </w:rPr>
        <w:t xml:space="preserve">i </w:t>
      </w:r>
      <w:r w:rsidR="003765ED">
        <w:rPr>
          <w:rFonts w:ascii="Arial" w:hAnsi="Arial" w:cs="Arial"/>
          <w:sz w:val="21"/>
          <w:szCs w:val="21"/>
        </w:rPr>
        <w:t>oraz akceptuję jego warunki.</w:t>
      </w:r>
    </w:p>
    <w:p w:rsidR="003765ED" w:rsidRDefault="003765ED" w:rsidP="003765ED">
      <w:pPr>
        <w:rPr>
          <w:rFonts w:ascii="Arial" w:hAnsi="Arial" w:cs="Arial"/>
          <w:sz w:val="21"/>
          <w:szCs w:val="21"/>
        </w:rPr>
      </w:pPr>
    </w:p>
    <w:p w:rsidR="003765ED" w:rsidRDefault="003765ED" w:rsidP="003765ED">
      <w:pPr>
        <w:spacing w:after="0"/>
        <w:ind w:firstLine="708"/>
        <w:rPr>
          <w:rFonts w:ascii="Calibri" w:hAnsi="Calibri" w:cs="Times New Roman"/>
        </w:rPr>
      </w:pPr>
      <w:r>
        <w:t xml:space="preserve">   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</w:t>
      </w:r>
    </w:p>
    <w:p w:rsidR="003765ED" w:rsidRDefault="003765ED" w:rsidP="003765ED">
      <w:pPr>
        <w:spacing w:after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 rodzica/opiekuna prawnego</w:t>
      </w:r>
    </w:p>
    <w:p w:rsidR="003765ED" w:rsidRDefault="003765ED" w:rsidP="004A100F">
      <w:pPr>
        <w:spacing w:after="0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ust. 2 ogólnego rozporządzenia UE o ochronie danych osobowych nr 2016/679 informujemy, iż: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 xml:space="preserve">Administratorem Pani/Pana danych osobowych jest Marszałek Województwa Śląskiego, z siedzibą przy ul. Ligonia 46, 40-037 Katowice, adres email: kancelaria@slaskie.pl, strona internetowa: bip.slaskie.pl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</w:rPr>
        <w:tab/>
        <w:t xml:space="preserve">Została wyznaczona osoba do kontaktu w sprawie przetwarzania danych osobowych, adres email: daneosobowe@slaskie.pl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sz w:val="18"/>
          <w:szCs w:val="18"/>
        </w:rPr>
        <w:tab/>
        <w:t xml:space="preserve">Pani/Pana dane osobowe będą przetwarzane w celu realizacji, dokumentacji i promocji wydarzenia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stawą prawną przetwarzania danych jest realizacja zadań publicznych przez administratora (art. 6 ust. 1 lit. e rozporządzenia o ochronie danych 2016/679) tzn. art. 41 ust. 1 ustawy z dnia 5 czerwca 1998 r. o samorządzie województwa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18 r., poz. 913 ze zm.) oraz Uchwała sejmiku nr IV/38/2/2013 w sprawie przyjęcia Strategii Rozwoju Województwa Śląskiego „Śląskie 2020+”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Pani/Pana dane osobowe będą ujawnione osobom upoważnionym przez administratora danych osobowych, podmiotom upoważnionym na podstawie przepisów prawa</w:t>
      </w:r>
      <w:r w:rsidR="00D35164">
        <w:rPr>
          <w:sz w:val="18"/>
          <w:szCs w:val="18"/>
        </w:rPr>
        <w:t>.</w:t>
      </w:r>
      <w:r>
        <w:rPr>
          <w:sz w:val="18"/>
          <w:szCs w:val="18"/>
        </w:rPr>
        <w:t xml:space="preserve"> Ponadto w zakresie stanowiącym informację publiczną dane będą ujawniane każdemu zainteresowanemu taką informacją lub publikowane na BIP Urzędu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   Pani/Pana Pani/Pana dane osobowe będą przechowywane przez okres </w:t>
      </w:r>
      <w:r>
        <w:rPr>
          <w:bCs/>
          <w:iCs/>
          <w:sz w:val="18"/>
          <w:szCs w:val="18"/>
        </w:rPr>
        <w:t>wynikający z przepisów prawa dotyczących archiwizacji, instrukcji kancelaryjnej i archiwalnej, jednak nie krócej niż przez okres 5 lat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7)</w:t>
      </w:r>
      <w:r>
        <w:rPr>
          <w:sz w:val="18"/>
          <w:szCs w:val="18"/>
        </w:rPr>
        <w:tab/>
        <w:t>Przysługuje Pani/Panu prawo dostępu do treści swoich danych oraz prawo żądania ich sprostowania, usunięcia lub ograniczenia przetwarzania, prawo wniesienia skargi do Prezesa Urzędu Ochrony Danych Osobowych.</w:t>
      </w:r>
    </w:p>
    <w:p w:rsidR="0000253A" w:rsidRDefault="003765ED" w:rsidP="0000253A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8)</w:t>
      </w:r>
      <w:r>
        <w:rPr>
          <w:sz w:val="18"/>
          <w:szCs w:val="18"/>
        </w:rPr>
        <w:tab/>
        <w:t xml:space="preserve">Podanie przez Panią/Pana danych osobowych jest dobrowolne. Niepodanie danych skutkowało będzie brakiem możliwości udziału w wydarzeniu tj. </w:t>
      </w:r>
      <w:r w:rsidR="0000253A" w:rsidRPr="0000253A">
        <w:rPr>
          <w:sz w:val="18"/>
          <w:szCs w:val="18"/>
        </w:rPr>
        <w:t>szkoleniu z zakresu rozwoju kompetencji liderów młodzieżowych, niezbędnych do aktywnego udziału w życiu publicznym z cyklu Młodzieżowa Akademia Umiejętności</w:t>
      </w:r>
      <w:r w:rsidR="0000253A">
        <w:rPr>
          <w:sz w:val="18"/>
          <w:szCs w:val="18"/>
        </w:rPr>
        <w:t>.</w:t>
      </w:r>
    </w:p>
    <w:p w:rsidR="003765ED" w:rsidRDefault="003765ED" w:rsidP="0000253A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9)</w:t>
      </w:r>
      <w:r>
        <w:rPr>
          <w:sz w:val="18"/>
          <w:szCs w:val="18"/>
        </w:rPr>
        <w:tab/>
        <w:t>Pani/Pana dane osobowe nie będą wykorzystane do zautomatyzowanego podejmowania decyzji ani profilowania, o którym mowa w art. 22 rozporządzenia UE o ochronie danych osobowych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Ponadto informujemy, iż wydarzenie będzie rejestrowane w formie fotograficznej oraz wideo w celach informacyjno-promocyjnych. Udział w wydarzeniu będzie oznaczał zgodę na publikację materiałów/ relacji z wydarzenia w serwisach informacyjnych Gazety Wyborczej (katowickim, częstochowskim, sosnowieckim, gliwickim i bielskim) w zakładce „Śląskie dla młodych”, na stronie www.slaskie.pl, mlodzi.slaskie.pl., portalach społecznościowych  Facebook oraz Instagram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4A100F" w:rsidRDefault="003765ED" w:rsidP="00913D71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Osoby małoletnie, które będą uczestniczyć w spotkaniu, czynią to za zgodą rodzica/opiekuna prawnego. Formularz zgody dostępny na stronie</w:t>
      </w:r>
      <w:r w:rsidR="004A100F">
        <w:rPr>
          <w:sz w:val="18"/>
          <w:szCs w:val="18"/>
        </w:rPr>
        <w:t xml:space="preserve"> internetowej mlodzi.slaskie.pl. </w:t>
      </w:r>
    </w:p>
    <w:p w:rsidR="00913D71" w:rsidRDefault="00913D71" w:rsidP="00200300">
      <w:pPr>
        <w:spacing w:after="0"/>
        <w:jc w:val="both"/>
        <w:rPr>
          <w:sz w:val="18"/>
          <w:szCs w:val="18"/>
        </w:rPr>
        <w:sectPr w:rsidR="00913D71" w:rsidSect="000A58F4">
          <w:pgSz w:w="11906" w:h="16838"/>
          <w:pgMar w:top="851" w:right="1417" w:bottom="709" w:left="1417" w:header="708" w:footer="708" w:gutter="0"/>
          <w:cols w:space="708"/>
          <w:docGrid w:linePitch="299"/>
        </w:sectPr>
      </w:pPr>
    </w:p>
    <w:p w:rsidR="005944A2" w:rsidRPr="005944A2" w:rsidRDefault="005944A2" w:rsidP="00200300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sectPr w:rsidR="005944A2" w:rsidRPr="0059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7D" w:rsidRDefault="00C63E7D" w:rsidP="005944A2">
      <w:pPr>
        <w:spacing w:after="0" w:line="240" w:lineRule="auto"/>
      </w:pPr>
      <w:r>
        <w:separator/>
      </w:r>
    </w:p>
  </w:endnote>
  <w:endnote w:type="continuationSeparator" w:id="0">
    <w:p w:rsidR="00C63E7D" w:rsidRDefault="00C63E7D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7D" w:rsidRDefault="00C63E7D" w:rsidP="005944A2">
      <w:pPr>
        <w:spacing w:after="0" w:line="240" w:lineRule="auto"/>
      </w:pPr>
      <w:r>
        <w:separator/>
      </w:r>
    </w:p>
  </w:footnote>
  <w:footnote w:type="continuationSeparator" w:id="0">
    <w:p w:rsidR="00C63E7D" w:rsidRDefault="00C63E7D" w:rsidP="0059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F34"/>
    <w:multiLevelType w:val="multilevel"/>
    <w:tmpl w:val="6B1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AA"/>
    <w:rsid w:val="00001F37"/>
    <w:rsid w:val="0000253A"/>
    <w:rsid w:val="00004E4A"/>
    <w:rsid w:val="000058FE"/>
    <w:rsid w:val="00005B20"/>
    <w:rsid w:val="00007AF0"/>
    <w:rsid w:val="0001045E"/>
    <w:rsid w:val="00012625"/>
    <w:rsid w:val="000135E8"/>
    <w:rsid w:val="00013943"/>
    <w:rsid w:val="00013C46"/>
    <w:rsid w:val="00014E7C"/>
    <w:rsid w:val="00015121"/>
    <w:rsid w:val="00021D70"/>
    <w:rsid w:val="00022DD0"/>
    <w:rsid w:val="00025A87"/>
    <w:rsid w:val="00025E50"/>
    <w:rsid w:val="00025FAB"/>
    <w:rsid w:val="000271F4"/>
    <w:rsid w:val="00031C7E"/>
    <w:rsid w:val="000320F6"/>
    <w:rsid w:val="00034D1D"/>
    <w:rsid w:val="000370A9"/>
    <w:rsid w:val="00037CF3"/>
    <w:rsid w:val="00037F10"/>
    <w:rsid w:val="00041A17"/>
    <w:rsid w:val="00041D83"/>
    <w:rsid w:val="00042AF1"/>
    <w:rsid w:val="00043665"/>
    <w:rsid w:val="00051DBC"/>
    <w:rsid w:val="000545F1"/>
    <w:rsid w:val="00055063"/>
    <w:rsid w:val="00056EBF"/>
    <w:rsid w:val="00057B34"/>
    <w:rsid w:val="00057F1E"/>
    <w:rsid w:val="00060B70"/>
    <w:rsid w:val="00070242"/>
    <w:rsid w:val="00070530"/>
    <w:rsid w:val="00070831"/>
    <w:rsid w:val="00070A3F"/>
    <w:rsid w:val="000733DD"/>
    <w:rsid w:val="000738EE"/>
    <w:rsid w:val="0008404A"/>
    <w:rsid w:val="000853CC"/>
    <w:rsid w:val="00085884"/>
    <w:rsid w:val="0008651C"/>
    <w:rsid w:val="00086902"/>
    <w:rsid w:val="00086E5D"/>
    <w:rsid w:val="0008771E"/>
    <w:rsid w:val="00090989"/>
    <w:rsid w:val="00095D46"/>
    <w:rsid w:val="0009775A"/>
    <w:rsid w:val="000A13B2"/>
    <w:rsid w:val="000A4A67"/>
    <w:rsid w:val="000A518D"/>
    <w:rsid w:val="000A51B1"/>
    <w:rsid w:val="000A58F4"/>
    <w:rsid w:val="000A6B9F"/>
    <w:rsid w:val="000B2BA6"/>
    <w:rsid w:val="000B2F07"/>
    <w:rsid w:val="000B3197"/>
    <w:rsid w:val="000B3471"/>
    <w:rsid w:val="000B4287"/>
    <w:rsid w:val="000B4AA3"/>
    <w:rsid w:val="000B542F"/>
    <w:rsid w:val="000B5537"/>
    <w:rsid w:val="000B58A0"/>
    <w:rsid w:val="000B5FC2"/>
    <w:rsid w:val="000B78A1"/>
    <w:rsid w:val="000C0AB3"/>
    <w:rsid w:val="000C5EA8"/>
    <w:rsid w:val="000C682A"/>
    <w:rsid w:val="000C6B0A"/>
    <w:rsid w:val="000C77BE"/>
    <w:rsid w:val="000D6579"/>
    <w:rsid w:val="000E187E"/>
    <w:rsid w:val="000E24EB"/>
    <w:rsid w:val="000E2B9A"/>
    <w:rsid w:val="000E3186"/>
    <w:rsid w:val="000E31D5"/>
    <w:rsid w:val="000E31E2"/>
    <w:rsid w:val="000E4F1E"/>
    <w:rsid w:val="000E5EE1"/>
    <w:rsid w:val="000F0530"/>
    <w:rsid w:val="000F080F"/>
    <w:rsid w:val="000F2089"/>
    <w:rsid w:val="000F2645"/>
    <w:rsid w:val="000F2924"/>
    <w:rsid w:val="000F6888"/>
    <w:rsid w:val="000F6FAD"/>
    <w:rsid w:val="001030C8"/>
    <w:rsid w:val="001051B6"/>
    <w:rsid w:val="001071FA"/>
    <w:rsid w:val="00110188"/>
    <w:rsid w:val="0011040F"/>
    <w:rsid w:val="001113FE"/>
    <w:rsid w:val="001116D4"/>
    <w:rsid w:val="001149B3"/>
    <w:rsid w:val="00115034"/>
    <w:rsid w:val="00115D69"/>
    <w:rsid w:val="001165B0"/>
    <w:rsid w:val="0011702F"/>
    <w:rsid w:val="00121A77"/>
    <w:rsid w:val="0012295B"/>
    <w:rsid w:val="001230C2"/>
    <w:rsid w:val="001231E6"/>
    <w:rsid w:val="00125536"/>
    <w:rsid w:val="00131CD9"/>
    <w:rsid w:val="00132429"/>
    <w:rsid w:val="001356B8"/>
    <w:rsid w:val="00137AD3"/>
    <w:rsid w:val="0014312A"/>
    <w:rsid w:val="0014696A"/>
    <w:rsid w:val="00151D94"/>
    <w:rsid w:val="0015236A"/>
    <w:rsid w:val="001544D2"/>
    <w:rsid w:val="001545E8"/>
    <w:rsid w:val="00156547"/>
    <w:rsid w:val="00157280"/>
    <w:rsid w:val="001603D7"/>
    <w:rsid w:val="00160B51"/>
    <w:rsid w:val="00163115"/>
    <w:rsid w:val="00165584"/>
    <w:rsid w:val="0016597E"/>
    <w:rsid w:val="00166847"/>
    <w:rsid w:val="00170D56"/>
    <w:rsid w:val="00171B9B"/>
    <w:rsid w:val="001751B1"/>
    <w:rsid w:val="001774DC"/>
    <w:rsid w:val="001802F8"/>
    <w:rsid w:val="00181959"/>
    <w:rsid w:val="00182D9B"/>
    <w:rsid w:val="00185288"/>
    <w:rsid w:val="00185723"/>
    <w:rsid w:val="00186939"/>
    <w:rsid w:val="00195B80"/>
    <w:rsid w:val="00196088"/>
    <w:rsid w:val="001A011F"/>
    <w:rsid w:val="001A20AD"/>
    <w:rsid w:val="001A26E1"/>
    <w:rsid w:val="001A33F9"/>
    <w:rsid w:val="001A36A6"/>
    <w:rsid w:val="001A5EA6"/>
    <w:rsid w:val="001A600B"/>
    <w:rsid w:val="001A6A23"/>
    <w:rsid w:val="001A7016"/>
    <w:rsid w:val="001B0EBA"/>
    <w:rsid w:val="001B34D4"/>
    <w:rsid w:val="001B36CB"/>
    <w:rsid w:val="001B6C33"/>
    <w:rsid w:val="001C02C5"/>
    <w:rsid w:val="001C0EEC"/>
    <w:rsid w:val="001C3A44"/>
    <w:rsid w:val="001C5ADC"/>
    <w:rsid w:val="001C5B87"/>
    <w:rsid w:val="001C5F19"/>
    <w:rsid w:val="001C767C"/>
    <w:rsid w:val="001D0B0B"/>
    <w:rsid w:val="001D2468"/>
    <w:rsid w:val="001D3F18"/>
    <w:rsid w:val="001E34D7"/>
    <w:rsid w:val="001E3C2B"/>
    <w:rsid w:val="001E46DA"/>
    <w:rsid w:val="001E4E24"/>
    <w:rsid w:val="001E7F8D"/>
    <w:rsid w:val="001F0F43"/>
    <w:rsid w:val="001F3072"/>
    <w:rsid w:val="001F36E1"/>
    <w:rsid w:val="001F523C"/>
    <w:rsid w:val="001F77B1"/>
    <w:rsid w:val="00200300"/>
    <w:rsid w:val="00202597"/>
    <w:rsid w:val="00202682"/>
    <w:rsid w:val="0020272C"/>
    <w:rsid w:val="00203595"/>
    <w:rsid w:val="002037ED"/>
    <w:rsid w:val="0020616D"/>
    <w:rsid w:val="00207C60"/>
    <w:rsid w:val="002141EE"/>
    <w:rsid w:val="00216C60"/>
    <w:rsid w:val="00217D06"/>
    <w:rsid w:val="00217FBA"/>
    <w:rsid w:val="00220107"/>
    <w:rsid w:val="00224797"/>
    <w:rsid w:val="0022494C"/>
    <w:rsid w:val="00225E90"/>
    <w:rsid w:val="00226638"/>
    <w:rsid w:val="00227571"/>
    <w:rsid w:val="00231543"/>
    <w:rsid w:val="0023565C"/>
    <w:rsid w:val="00236775"/>
    <w:rsid w:val="00240A3A"/>
    <w:rsid w:val="00243630"/>
    <w:rsid w:val="0024673C"/>
    <w:rsid w:val="00246B50"/>
    <w:rsid w:val="00250B63"/>
    <w:rsid w:val="0025336F"/>
    <w:rsid w:val="002535E2"/>
    <w:rsid w:val="00255F30"/>
    <w:rsid w:val="002603D7"/>
    <w:rsid w:val="0026219F"/>
    <w:rsid w:val="00265B50"/>
    <w:rsid w:val="00266902"/>
    <w:rsid w:val="00270C26"/>
    <w:rsid w:val="00270F00"/>
    <w:rsid w:val="00273213"/>
    <w:rsid w:val="002750E3"/>
    <w:rsid w:val="00277677"/>
    <w:rsid w:val="00277DFE"/>
    <w:rsid w:val="00280E87"/>
    <w:rsid w:val="00281942"/>
    <w:rsid w:val="00283288"/>
    <w:rsid w:val="00283AC7"/>
    <w:rsid w:val="002851DA"/>
    <w:rsid w:val="00285B6E"/>
    <w:rsid w:val="00286D59"/>
    <w:rsid w:val="00290586"/>
    <w:rsid w:val="00292DB1"/>
    <w:rsid w:val="002A02C5"/>
    <w:rsid w:val="002A03F9"/>
    <w:rsid w:val="002A077D"/>
    <w:rsid w:val="002A1CF0"/>
    <w:rsid w:val="002A38A5"/>
    <w:rsid w:val="002A50DE"/>
    <w:rsid w:val="002A6826"/>
    <w:rsid w:val="002A788E"/>
    <w:rsid w:val="002B035C"/>
    <w:rsid w:val="002B4128"/>
    <w:rsid w:val="002B533A"/>
    <w:rsid w:val="002B572C"/>
    <w:rsid w:val="002C02E8"/>
    <w:rsid w:val="002C13CA"/>
    <w:rsid w:val="002C1C9F"/>
    <w:rsid w:val="002C3238"/>
    <w:rsid w:val="002C4F34"/>
    <w:rsid w:val="002C6133"/>
    <w:rsid w:val="002C73E1"/>
    <w:rsid w:val="002D3CF7"/>
    <w:rsid w:val="002D5C37"/>
    <w:rsid w:val="002D72D6"/>
    <w:rsid w:val="002D7F14"/>
    <w:rsid w:val="002E1BE1"/>
    <w:rsid w:val="002E3016"/>
    <w:rsid w:val="002E3D3D"/>
    <w:rsid w:val="002E59F2"/>
    <w:rsid w:val="002E62DD"/>
    <w:rsid w:val="002F195B"/>
    <w:rsid w:val="002F2036"/>
    <w:rsid w:val="002F48D4"/>
    <w:rsid w:val="002F61A0"/>
    <w:rsid w:val="002F725C"/>
    <w:rsid w:val="003034E4"/>
    <w:rsid w:val="00304338"/>
    <w:rsid w:val="00305AF8"/>
    <w:rsid w:val="00307643"/>
    <w:rsid w:val="00307C6C"/>
    <w:rsid w:val="00310488"/>
    <w:rsid w:val="003113BC"/>
    <w:rsid w:val="00311571"/>
    <w:rsid w:val="003121D6"/>
    <w:rsid w:val="003123E3"/>
    <w:rsid w:val="00312967"/>
    <w:rsid w:val="00312B71"/>
    <w:rsid w:val="00313E3E"/>
    <w:rsid w:val="0031556C"/>
    <w:rsid w:val="003233CE"/>
    <w:rsid w:val="003241B0"/>
    <w:rsid w:val="00326A1C"/>
    <w:rsid w:val="003271D2"/>
    <w:rsid w:val="0032743C"/>
    <w:rsid w:val="00327545"/>
    <w:rsid w:val="003320B4"/>
    <w:rsid w:val="00332CC2"/>
    <w:rsid w:val="003353A5"/>
    <w:rsid w:val="003355EA"/>
    <w:rsid w:val="00335831"/>
    <w:rsid w:val="00335EF7"/>
    <w:rsid w:val="00341270"/>
    <w:rsid w:val="00343682"/>
    <w:rsid w:val="003501FD"/>
    <w:rsid w:val="0035318E"/>
    <w:rsid w:val="003552E2"/>
    <w:rsid w:val="003560F2"/>
    <w:rsid w:val="003573E0"/>
    <w:rsid w:val="00361CBF"/>
    <w:rsid w:val="0036209D"/>
    <w:rsid w:val="00362401"/>
    <w:rsid w:val="00362761"/>
    <w:rsid w:val="003629A2"/>
    <w:rsid w:val="00362DB3"/>
    <w:rsid w:val="00366BF4"/>
    <w:rsid w:val="00370FA6"/>
    <w:rsid w:val="00372123"/>
    <w:rsid w:val="00372B71"/>
    <w:rsid w:val="00374A34"/>
    <w:rsid w:val="003757B5"/>
    <w:rsid w:val="003759B5"/>
    <w:rsid w:val="003765ED"/>
    <w:rsid w:val="00380FF9"/>
    <w:rsid w:val="003818EC"/>
    <w:rsid w:val="00381B1B"/>
    <w:rsid w:val="00382537"/>
    <w:rsid w:val="003837D1"/>
    <w:rsid w:val="003839E4"/>
    <w:rsid w:val="00383B75"/>
    <w:rsid w:val="003845CD"/>
    <w:rsid w:val="003861D8"/>
    <w:rsid w:val="00387CE8"/>
    <w:rsid w:val="00387FB3"/>
    <w:rsid w:val="00391BFF"/>
    <w:rsid w:val="00392CAA"/>
    <w:rsid w:val="00393B6E"/>
    <w:rsid w:val="003966E6"/>
    <w:rsid w:val="00397833"/>
    <w:rsid w:val="003A1F85"/>
    <w:rsid w:val="003A38AF"/>
    <w:rsid w:val="003A42B2"/>
    <w:rsid w:val="003A6996"/>
    <w:rsid w:val="003B1F05"/>
    <w:rsid w:val="003B3986"/>
    <w:rsid w:val="003B3AE5"/>
    <w:rsid w:val="003B6568"/>
    <w:rsid w:val="003B69AF"/>
    <w:rsid w:val="003B7A8A"/>
    <w:rsid w:val="003C5849"/>
    <w:rsid w:val="003C68CD"/>
    <w:rsid w:val="003D1751"/>
    <w:rsid w:val="003D2571"/>
    <w:rsid w:val="003D301C"/>
    <w:rsid w:val="003D3784"/>
    <w:rsid w:val="003D4899"/>
    <w:rsid w:val="003D7C73"/>
    <w:rsid w:val="003E358D"/>
    <w:rsid w:val="003E6623"/>
    <w:rsid w:val="003F03C5"/>
    <w:rsid w:val="003F4736"/>
    <w:rsid w:val="003F5424"/>
    <w:rsid w:val="003F59D0"/>
    <w:rsid w:val="0040249F"/>
    <w:rsid w:val="00404EC7"/>
    <w:rsid w:val="004055FD"/>
    <w:rsid w:val="004100B8"/>
    <w:rsid w:val="00410235"/>
    <w:rsid w:val="004106E1"/>
    <w:rsid w:val="00410C52"/>
    <w:rsid w:val="004119B9"/>
    <w:rsid w:val="00413E12"/>
    <w:rsid w:val="004150F2"/>
    <w:rsid w:val="00415D0E"/>
    <w:rsid w:val="004205FB"/>
    <w:rsid w:val="00423B25"/>
    <w:rsid w:val="00423ED2"/>
    <w:rsid w:val="00425D9E"/>
    <w:rsid w:val="004266F1"/>
    <w:rsid w:val="004325FC"/>
    <w:rsid w:val="004330C0"/>
    <w:rsid w:val="00436B39"/>
    <w:rsid w:val="00440744"/>
    <w:rsid w:val="00443FFF"/>
    <w:rsid w:val="004468C3"/>
    <w:rsid w:val="00447671"/>
    <w:rsid w:val="004537AF"/>
    <w:rsid w:val="00453EBC"/>
    <w:rsid w:val="00454773"/>
    <w:rsid w:val="00454798"/>
    <w:rsid w:val="004560EA"/>
    <w:rsid w:val="004567EE"/>
    <w:rsid w:val="00457B9A"/>
    <w:rsid w:val="004619C3"/>
    <w:rsid w:val="004636B9"/>
    <w:rsid w:val="00464C70"/>
    <w:rsid w:val="004655EA"/>
    <w:rsid w:val="00466779"/>
    <w:rsid w:val="00466C33"/>
    <w:rsid w:val="00467160"/>
    <w:rsid w:val="004674FE"/>
    <w:rsid w:val="004703A9"/>
    <w:rsid w:val="00472D67"/>
    <w:rsid w:val="00474AF6"/>
    <w:rsid w:val="0047568B"/>
    <w:rsid w:val="004760B0"/>
    <w:rsid w:val="00480872"/>
    <w:rsid w:val="00481B07"/>
    <w:rsid w:val="004821D7"/>
    <w:rsid w:val="00485466"/>
    <w:rsid w:val="00485996"/>
    <w:rsid w:val="00486085"/>
    <w:rsid w:val="00486B28"/>
    <w:rsid w:val="00487694"/>
    <w:rsid w:val="00487C8D"/>
    <w:rsid w:val="0049157C"/>
    <w:rsid w:val="00492A09"/>
    <w:rsid w:val="004938F3"/>
    <w:rsid w:val="00493FF6"/>
    <w:rsid w:val="00495257"/>
    <w:rsid w:val="004A100F"/>
    <w:rsid w:val="004A1D37"/>
    <w:rsid w:val="004A26B0"/>
    <w:rsid w:val="004A406E"/>
    <w:rsid w:val="004A6607"/>
    <w:rsid w:val="004B00A9"/>
    <w:rsid w:val="004B2896"/>
    <w:rsid w:val="004B2E94"/>
    <w:rsid w:val="004B33A5"/>
    <w:rsid w:val="004B65AF"/>
    <w:rsid w:val="004B6970"/>
    <w:rsid w:val="004B69AA"/>
    <w:rsid w:val="004B7BD6"/>
    <w:rsid w:val="004C1AB2"/>
    <w:rsid w:val="004C1DE2"/>
    <w:rsid w:val="004C26A0"/>
    <w:rsid w:val="004C3126"/>
    <w:rsid w:val="004C3EF6"/>
    <w:rsid w:val="004C408C"/>
    <w:rsid w:val="004C48E0"/>
    <w:rsid w:val="004C5D12"/>
    <w:rsid w:val="004C6B1D"/>
    <w:rsid w:val="004C7F1D"/>
    <w:rsid w:val="004D10CA"/>
    <w:rsid w:val="004D1DF0"/>
    <w:rsid w:val="004D4E0A"/>
    <w:rsid w:val="004D521A"/>
    <w:rsid w:val="004D6025"/>
    <w:rsid w:val="004D6055"/>
    <w:rsid w:val="004E1979"/>
    <w:rsid w:val="004E208B"/>
    <w:rsid w:val="004E4F5C"/>
    <w:rsid w:val="004E5BA0"/>
    <w:rsid w:val="004E771B"/>
    <w:rsid w:val="004F158B"/>
    <w:rsid w:val="004F185A"/>
    <w:rsid w:val="004F2E82"/>
    <w:rsid w:val="004F32EB"/>
    <w:rsid w:val="004F3740"/>
    <w:rsid w:val="004F44B7"/>
    <w:rsid w:val="004F64A8"/>
    <w:rsid w:val="004F70A6"/>
    <w:rsid w:val="005006B1"/>
    <w:rsid w:val="00500C85"/>
    <w:rsid w:val="00505B0E"/>
    <w:rsid w:val="00506980"/>
    <w:rsid w:val="00511077"/>
    <w:rsid w:val="005110F8"/>
    <w:rsid w:val="00511A21"/>
    <w:rsid w:val="005121D9"/>
    <w:rsid w:val="00514607"/>
    <w:rsid w:val="00514BA9"/>
    <w:rsid w:val="00515720"/>
    <w:rsid w:val="00515E40"/>
    <w:rsid w:val="005163A1"/>
    <w:rsid w:val="005168EC"/>
    <w:rsid w:val="00516FFA"/>
    <w:rsid w:val="0052175A"/>
    <w:rsid w:val="00523088"/>
    <w:rsid w:val="00524220"/>
    <w:rsid w:val="005250CB"/>
    <w:rsid w:val="005265D6"/>
    <w:rsid w:val="0052799E"/>
    <w:rsid w:val="00534CCA"/>
    <w:rsid w:val="00535CD4"/>
    <w:rsid w:val="00536491"/>
    <w:rsid w:val="00537901"/>
    <w:rsid w:val="00540AF8"/>
    <w:rsid w:val="0054201F"/>
    <w:rsid w:val="005420D5"/>
    <w:rsid w:val="00542B54"/>
    <w:rsid w:val="005431F4"/>
    <w:rsid w:val="00543C5F"/>
    <w:rsid w:val="00544052"/>
    <w:rsid w:val="005447FD"/>
    <w:rsid w:val="00544DEF"/>
    <w:rsid w:val="00545E0A"/>
    <w:rsid w:val="00547304"/>
    <w:rsid w:val="00547F83"/>
    <w:rsid w:val="00550670"/>
    <w:rsid w:val="00554A8F"/>
    <w:rsid w:val="005557D9"/>
    <w:rsid w:val="00556FEE"/>
    <w:rsid w:val="00560843"/>
    <w:rsid w:val="005616D1"/>
    <w:rsid w:val="00561AF8"/>
    <w:rsid w:val="00562EC5"/>
    <w:rsid w:val="0056361B"/>
    <w:rsid w:val="005652F0"/>
    <w:rsid w:val="00566997"/>
    <w:rsid w:val="0056727E"/>
    <w:rsid w:val="005710F5"/>
    <w:rsid w:val="00571702"/>
    <w:rsid w:val="00571791"/>
    <w:rsid w:val="00572734"/>
    <w:rsid w:val="00573014"/>
    <w:rsid w:val="00573139"/>
    <w:rsid w:val="005751DC"/>
    <w:rsid w:val="00577039"/>
    <w:rsid w:val="005805B1"/>
    <w:rsid w:val="0058289C"/>
    <w:rsid w:val="00582B3B"/>
    <w:rsid w:val="00582DC1"/>
    <w:rsid w:val="00582FC5"/>
    <w:rsid w:val="00583575"/>
    <w:rsid w:val="00583F52"/>
    <w:rsid w:val="00586F30"/>
    <w:rsid w:val="00587DEE"/>
    <w:rsid w:val="00587F79"/>
    <w:rsid w:val="00591946"/>
    <w:rsid w:val="005922E2"/>
    <w:rsid w:val="005944A2"/>
    <w:rsid w:val="005944C3"/>
    <w:rsid w:val="0059573E"/>
    <w:rsid w:val="005A0630"/>
    <w:rsid w:val="005A5032"/>
    <w:rsid w:val="005B143A"/>
    <w:rsid w:val="005B20B3"/>
    <w:rsid w:val="005B36B2"/>
    <w:rsid w:val="005B3E0F"/>
    <w:rsid w:val="005B41AE"/>
    <w:rsid w:val="005B5CEF"/>
    <w:rsid w:val="005B5DC0"/>
    <w:rsid w:val="005B68E3"/>
    <w:rsid w:val="005B6D24"/>
    <w:rsid w:val="005B7BE8"/>
    <w:rsid w:val="005C079D"/>
    <w:rsid w:val="005C2197"/>
    <w:rsid w:val="005C4E86"/>
    <w:rsid w:val="005C70C3"/>
    <w:rsid w:val="005D3426"/>
    <w:rsid w:val="005D34C2"/>
    <w:rsid w:val="005D35B2"/>
    <w:rsid w:val="005D3AD0"/>
    <w:rsid w:val="005D3C22"/>
    <w:rsid w:val="005D450C"/>
    <w:rsid w:val="005D4B90"/>
    <w:rsid w:val="005D5B60"/>
    <w:rsid w:val="005D5CDB"/>
    <w:rsid w:val="005D6A64"/>
    <w:rsid w:val="005E0A62"/>
    <w:rsid w:val="005E1F35"/>
    <w:rsid w:val="005E2227"/>
    <w:rsid w:val="005E264B"/>
    <w:rsid w:val="005E4B66"/>
    <w:rsid w:val="005E720D"/>
    <w:rsid w:val="005E7C66"/>
    <w:rsid w:val="005F18CA"/>
    <w:rsid w:val="005F18D8"/>
    <w:rsid w:val="005F31F6"/>
    <w:rsid w:val="005F4817"/>
    <w:rsid w:val="005F529B"/>
    <w:rsid w:val="005F5C63"/>
    <w:rsid w:val="005F6572"/>
    <w:rsid w:val="00600132"/>
    <w:rsid w:val="006009F4"/>
    <w:rsid w:val="00600CEA"/>
    <w:rsid w:val="00601129"/>
    <w:rsid w:val="00601BA2"/>
    <w:rsid w:val="006024C0"/>
    <w:rsid w:val="00605CC3"/>
    <w:rsid w:val="00606213"/>
    <w:rsid w:val="006063E0"/>
    <w:rsid w:val="006074A0"/>
    <w:rsid w:val="00607828"/>
    <w:rsid w:val="00607BB3"/>
    <w:rsid w:val="00611117"/>
    <w:rsid w:val="006117FB"/>
    <w:rsid w:val="00612A56"/>
    <w:rsid w:val="00612CFA"/>
    <w:rsid w:val="0061606B"/>
    <w:rsid w:val="00621D7C"/>
    <w:rsid w:val="00622176"/>
    <w:rsid w:val="006228F5"/>
    <w:rsid w:val="006230CD"/>
    <w:rsid w:val="006232B5"/>
    <w:rsid w:val="00624214"/>
    <w:rsid w:val="00625091"/>
    <w:rsid w:val="0062669C"/>
    <w:rsid w:val="00626B85"/>
    <w:rsid w:val="00627A3A"/>
    <w:rsid w:val="00627BC0"/>
    <w:rsid w:val="00631471"/>
    <w:rsid w:val="00631FEC"/>
    <w:rsid w:val="006325B1"/>
    <w:rsid w:val="006327A9"/>
    <w:rsid w:val="00632B3A"/>
    <w:rsid w:val="006330D2"/>
    <w:rsid w:val="006334C2"/>
    <w:rsid w:val="0063604F"/>
    <w:rsid w:val="0063681B"/>
    <w:rsid w:val="006374E6"/>
    <w:rsid w:val="006430BF"/>
    <w:rsid w:val="00643E54"/>
    <w:rsid w:val="00644D7C"/>
    <w:rsid w:val="00645214"/>
    <w:rsid w:val="006459BE"/>
    <w:rsid w:val="0065012E"/>
    <w:rsid w:val="0065162D"/>
    <w:rsid w:val="00651A31"/>
    <w:rsid w:val="00653327"/>
    <w:rsid w:val="00653919"/>
    <w:rsid w:val="00654899"/>
    <w:rsid w:val="00660C6C"/>
    <w:rsid w:val="00661433"/>
    <w:rsid w:val="006628FB"/>
    <w:rsid w:val="00662F7A"/>
    <w:rsid w:val="0066479C"/>
    <w:rsid w:val="00665C40"/>
    <w:rsid w:val="006666FC"/>
    <w:rsid w:val="00666E2D"/>
    <w:rsid w:val="0067013A"/>
    <w:rsid w:val="006728CB"/>
    <w:rsid w:val="00673ECA"/>
    <w:rsid w:val="006740AA"/>
    <w:rsid w:val="00675AD2"/>
    <w:rsid w:val="00675DC9"/>
    <w:rsid w:val="00676A21"/>
    <w:rsid w:val="00676DCC"/>
    <w:rsid w:val="00682ED8"/>
    <w:rsid w:val="0068579D"/>
    <w:rsid w:val="00687D1C"/>
    <w:rsid w:val="0069137A"/>
    <w:rsid w:val="006A06B7"/>
    <w:rsid w:val="006A0ACF"/>
    <w:rsid w:val="006A0D3F"/>
    <w:rsid w:val="006A112F"/>
    <w:rsid w:val="006A1529"/>
    <w:rsid w:val="006A26DE"/>
    <w:rsid w:val="006A4B12"/>
    <w:rsid w:val="006A4C6B"/>
    <w:rsid w:val="006A5C9F"/>
    <w:rsid w:val="006A631D"/>
    <w:rsid w:val="006A7A63"/>
    <w:rsid w:val="006A7B4D"/>
    <w:rsid w:val="006A7F08"/>
    <w:rsid w:val="006B2B1E"/>
    <w:rsid w:val="006B3628"/>
    <w:rsid w:val="006B3637"/>
    <w:rsid w:val="006B4C3A"/>
    <w:rsid w:val="006C018C"/>
    <w:rsid w:val="006C4C47"/>
    <w:rsid w:val="006C5BAA"/>
    <w:rsid w:val="006C60BF"/>
    <w:rsid w:val="006C7589"/>
    <w:rsid w:val="006D0C09"/>
    <w:rsid w:val="006D1148"/>
    <w:rsid w:val="006D1929"/>
    <w:rsid w:val="006D2C2A"/>
    <w:rsid w:val="006D360D"/>
    <w:rsid w:val="006D5EE9"/>
    <w:rsid w:val="006D75A2"/>
    <w:rsid w:val="006E0E09"/>
    <w:rsid w:val="006E3459"/>
    <w:rsid w:val="006E6906"/>
    <w:rsid w:val="006E6C09"/>
    <w:rsid w:val="006F000E"/>
    <w:rsid w:val="006F2115"/>
    <w:rsid w:val="006F2B4E"/>
    <w:rsid w:val="006F349D"/>
    <w:rsid w:val="006F3B90"/>
    <w:rsid w:val="006F3F9D"/>
    <w:rsid w:val="006F49A3"/>
    <w:rsid w:val="006F62AA"/>
    <w:rsid w:val="006F777A"/>
    <w:rsid w:val="006F7D85"/>
    <w:rsid w:val="00700069"/>
    <w:rsid w:val="00700EC7"/>
    <w:rsid w:val="00701382"/>
    <w:rsid w:val="00703FE7"/>
    <w:rsid w:val="007046C9"/>
    <w:rsid w:val="00706C5D"/>
    <w:rsid w:val="00706CCA"/>
    <w:rsid w:val="00707929"/>
    <w:rsid w:val="00707E5A"/>
    <w:rsid w:val="00710E11"/>
    <w:rsid w:val="00713787"/>
    <w:rsid w:val="00713E6E"/>
    <w:rsid w:val="00714E1E"/>
    <w:rsid w:val="007155EF"/>
    <w:rsid w:val="0071608F"/>
    <w:rsid w:val="00716A30"/>
    <w:rsid w:val="007174A3"/>
    <w:rsid w:val="00725359"/>
    <w:rsid w:val="007271FF"/>
    <w:rsid w:val="007277DF"/>
    <w:rsid w:val="00731E40"/>
    <w:rsid w:val="00733369"/>
    <w:rsid w:val="00733385"/>
    <w:rsid w:val="00734497"/>
    <w:rsid w:val="00737431"/>
    <w:rsid w:val="00737B74"/>
    <w:rsid w:val="00740EBF"/>
    <w:rsid w:val="00741867"/>
    <w:rsid w:val="007430EC"/>
    <w:rsid w:val="00743B4A"/>
    <w:rsid w:val="00746FC2"/>
    <w:rsid w:val="00746FD6"/>
    <w:rsid w:val="007514AE"/>
    <w:rsid w:val="00752B96"/>
    <w:rsid w:val="00753A5C"/>
    <w:rsid w:val="00753B70"/>
    <w:rsid w:val="00757F72"/>
    <w:rsid w:val="007608BD"/>
    <w:rsid w:val="00761679"/>
    <w:rsid w:val="00761D29"/>
    <w:rsid w:val="00762743"/>
    <w:rsid w:val="00763797"/>
    <w:rsid w:val="0076480B"/>
    <w:rsid w:val="00764ADA"/>
    <w:rsid w:val="0076570C"/>
    <w:rsid w:val="00765C41"/>
    <w:rsid w:val="00767F0A"/>
    <w:rsid w:val="00772248"/>
    <w:rsid w:val="007745FA"/>
    <w:rsid w:val="007747E0"/>
    <w:rsid w:val="00774A00"/>
    <w:rsid w:val="00774B87"/>
    <w:rsid w:val="0077703C"/>
    <w:rsid w:val="007775C2"/>
    <w:rsid w:val="00780544"/>
    <w:rsid w:val="0078388C"/>
    <w:rsid w:val="00787B71"/>
    <w:rsid w:val="007920CF"/>
    <w:rsid w:val="0079211A"/>
    <w:rsid w:val="007930B1"/>
    <w:rsid w:val="007933F5"/>
    <w:rsid w:val="007943EB"/>
    <w:rsid w:val="00797209"/>
    <w:rsid w:val="007A04B3"/>
    <w:rsid w:val="007A0801"/>
    <w:rsid w:val="007A1814"/>
    <w:rsid w:val="007A23EA"/>
    <w:rsid w:val="007A2475"/>
    <w:rsid w:val="007A24EE"/>
    <w:rsid w:val="007A42D0"/>
    <w:rsid w:val="007A4905"/>
    <w:rsid w:val="007A6B78"/>
    <w:rsid w:val="007A79B4"/>
    <w:rsid w:val="007A7A52"/>
    <w:rsid w:val="007B0612"/>
    <w:rsid w:val="007B08C7"/>
    <w:rsid w:val="007B370B"/>
    <w:rsid w:val="007B478C"/>
    <w:rsid w:val="007B632C"/>
    <w:rsid w:val="007B7FD2"/>
    <w:rsid w:val="007C2ABA"/>
    <w:rsid w:val="007C2C92"/>
    <w:rsid w:val="007C341E"/>
    <w:rsid w:val="007D2147"/>
    <w:rsid w:val="007D3607"/>
    <w:rsid w:val="007D3F30"/>
    <w:rsid w:val="007D41AE"/>
    <w:rsid w:val="007D67E8"/>
    <w:rsid w:val="007E1C46"/>
    <w:rsid w:val="007E38E4"/>
    <w:rsid w:val="007E475A"/>
    <w:rsid w:val="007F3021"/>
    <w:rsid w:val="007F50B5"/>
    <w:rsid w:val="007F56E2"/>
    <w:rsid w:val="007F5EF0"/>
    <w:rsid w:val="007F6ED6"/>
    <w:rsid w:val="00800940"/>
    <w:rsid w:val="00800BD7"/>
    <w:rsid w:val="00801001"/>
    <w:rsid w:val="0080170F"/>
    <w:rsid w:val="008017D2"/>
    <w:rsid w:val="00801C74"/>
    <w:rsid w:val="00802500"/>
    <w:rsid w:val="008043D2"/>
    <w:rsid w:val="00804593"/>
    <w:rsid w:val="00805595"/>
    <w:rsid w:val="008060B6"/>
    <w:rsid w:val="008106E7"/>
    <w:rsid w:val="00812A31"/>
    <w:rsid w:val="0081430A"/>
    <w:rsid w:val="0081535A"/>
    <w:rsid w:val="00820583"/>
    <w:rsid w:val="008206A1"/>
    <w:rsid w:val="0082220E"/>
    <w:rsid w:val="00823C7F"/>
    <w:rsid w:val="00827246"/>
    <w:rsid w:val="00831D22"/>
    <w:rsid w:val="00832CA0"/>
    <w:rsid w:val="0083438B"/>
    <w:rsid w:val="00835202"/>
    <w:rsid w:val="00836736"/>
    <w:rsid w:val="00837261"/>
    <w:rsid w:val="0084178E"/>
    <w:rsid w:val="008423CD"/>
    <w:rsid w:val="0084352E"/>
    <w:rsid w:val="008445E4"/>
    <w:rsid w:val="00844C41"/>
    <w:rsid w:val="008471DD"/>
    <w:rsid w:val="00853910"/>
    <w:rsid w:val="00854527"/>
    <w:rsid w:val="0085469B"/>
    <w:rsid w:val="00856800"/>
    <w:rsid w:val="00856C13"/>
    <w:rsid w:val="00856C29"/>
    <w:rsid w:val="00863042"/>
    <w:rsid w:val="008659E5"/>
    <w:rsid w:val="00870336"/>
    <w:rsid w:val="00874658"/>
    <w:rsid w:val="0087485A"/>
    <w:rsid w:val="00875C94"/>
    <w:rsid w:val="00881A61"/>
    <w:rsid w:val="00883234"/>
    <w:rsid w:val="0088379C"/>
    <w:rsid w:val="00887556"/>
    <w:rsid w:val="00890D89"/>
    <w:rsid w:val="00894424"/>
    <w:rsid w:val="00895C8B"/>
    <w:rsid w:val="008A040F"/>
    <w:rsid w:val="008A3FBB"/>
    <w:rsid w:val="008A43E1"/>
    <w:rsid w:val="008A4878"/>
    <w:rsid w:val="008A75C0"/>
    <w:rsid w:val="008A7A0E"/>
    <w:rsid w:val="008B4207"/>
    <w:rsid w:val="008B475E"/>
    <w:rsid w:val="008B48DD"/>
    <w:rsid w:val="008B5A44"/>
    <w:rsid w:val="008B6CBD"/>
    <w:rsid w:val="008B6E39"/>
    <w:rsid w:val="008C0278"/>
    <w:rsid w:val="008C205A"/>
    <w:rsid w:val="008C3759"/>
    <w:rsid w:val="008C3B67"/>
    <w:rsid w:val="008C5493"/>
    <w:rsid w:val="008C5E72"/>
    <w:rsid w:val="008C7943"/>
    <w:rsid w:val="008D03EA"/>
    <w:rsid w:val="008D1211"/>
    <w:rsid w:val="008D18C3"/>
    <w:rsid w:val="008D75C8"/>
    <w:rsid w:val="008E4A5A"/>
    <w:rsid w:val="008E7CC0"/>
    <w:rsid w:val="008E7E5F"/>
    <w:rsid w:val="008F0640"/>
    <w:rsid w:val="008F27B5"/>
    <w:rsid w:val="008F2A33"/>
    <w:rsid w:val="008F2A85"/>
    <w:rsid w:val="008F30C5"/>
    <w:rsid w:val="008F3918"/>
    <w:rsid w:val="008F793B"/>
    <w:rsid w:val="008F7D6E"/>
    <w:rsid w:val="0090190F"/>
    <w:rsid w:val="00901FD1"/>
    <w:rsid w:val="00903B8C"/>
    <w:rsid w:val="00905743"/>
    <w:rsid w:val="00905E85"/>
    <w:rsid w:val="00906359"/>
    <w:rsid w:val="00907F66"/>
    <w:rsid w:val="00910137"/>
    <w:rsid w:val="00911509"/>
    <w:rsid w:val="00911BCD"/>
    <w:rsid w:val="009136C6"/>
    <w:rsid w:val="00913D71"/>
    <w:rsid w:val="009143A2"/>
    <w:rsid w:val="00916058"/>
    <w:rsid w:val="009208B5"/>
    <w:rsid w:val="009220BB"/>
    <w:rsid w:val="00922DC8"/>
    <w:rsid w:val="00922FB4"/>
    <w:rsid w:val="00923BBD"/>
    <w:rsid w:val="0092504F"/>
    <w:rsid w:val="009301BC"/>
    <w:rsid w:val="00930668"/>
    <w:rsid w:val="009308D5"/>
    <w:rsid w:val="00931885"/>
    <w:rsid w:val="009325DC"/>
    <w:rsid w:val="009347BB"/>
    <w:rsid w:val="009350D8"/>
    <w:rsid w:val="0093650F"/>
    <w:rsid w:val="00941BA5"/>
    <w:rsid w:val="00942265"/>
    <w:rsid w:val="00943460"/>
    <w:rsid w:val="0094582F"/>
    <w:rsid w:val="00945987"/>
    <w:rsid w:val="0094748A"/>
    <w:rsid w:val="00950C8C"/>
    <w:rsid w:val="009525E6"/>
    <w:rsid w:val="009529FC"/>
    <w:rsid w:val="00952DD5"/>
    <w:rsid w:val="00961E97"/>
    <w:rsid w:val="009638FE"/>
    <w:rsid w:val="0096466E"/>
    <w:rsid w:val="00965029"/>
    <w:rsid w:val="009656A5"/>
    <w:rsid w:val="00971D98"/>
    <w:rsid w:val="009741F3"/>
    <w:rsid w:val="00974BB1"/>
    <w:rsid w:val="00975E73"/>
    <w:rsid w:val="009763FB"/>
    <w:rsid w:val="00976710"/>
    <w:rsid w:val="00977C78"/>
    <w:rsid w:val="009802B0"/>
    <w:rsid w:val="00981332"/>
    <w:rsid w:val="00981A3E"/>
    <w:rsid w:val="00982282"/>
    <w:rsid w:val="00983832"/>
    <w:rsid w:val="00985217"/>
    <w:rsid w:val="009861DD"/>
    <w:rsid w:val="00986A3E"/>
    <w:rsid w:val="00987D3B"/>
    <w:rsid w:val="00993411"/>
    <w:rsid w:val="0099513F"/>
    <w:rsid w:val="009A05D4"/>
    <w:rsid w:val="009A3EEC"/>
    <w:rsid w:val="009A544A"/>
    <w:rsid w:val="009A5EDA"/>
    <w:rsid w:val="009A6A12"/>
    <w:rsid w:val="009A7D66"/>
    <w:rsid w:val="009A7E18"/>
    <w:rsid w:val="009B000B"/>
    <w:rsid w:val="009B35A6"/>
    <w:rsid w:val="009B611E"/>
    <w:rsid w:val="009B64FE"/>
    <w:rsid w:val="009B70FD"/>
    <w:rsid w:val="009B7C30"/>
    <w:rsid w:val="009C4A0A"/>
    <w:rsid w:val="009C6F56"/>
    <w:rsid w:val="009D0EF2"/>
    <w:rsid w:val="009D13C1"/>
    <w:rsid w:val="009D19F1"/>
    <w:rsid w:val="009D32A3"/>
    <w:rsid w:val="009D4B1A"/>
    <w:rsid w:val="009D4DA3"/>
    <w:rsid w:val="009D7A1A"/>
    <w:rsid w:val="009E0073"/>
    <w:rsid w:val="009E1E12"/>
    <w:rsid w:val="009E2444"/>
    <w:rsid w:val="009E34A4"/>
    <w:rsid w:val="009E4377"/>
    <w:rsid w:val="009E505D"/>
    <w:rsid w:val="009E6A8A"/>
    <w:rsid w:val="009F11C4"/>
    <w:rsid w:val="009F2818"/>
    <w:rsid w:val="009F43AB"/>
    <w:rsid w:val="009F45A4"/>
    <w:rsid w:val="009F47F1"/>
    <w:rsid w:val="009F6654"/>
    <w:rsid w:val="009F7C6A"/>
    <w:rsid w:val="00A0107F"/>
    <w:rsid w:val="00A049CD"/>
    <w:rsid w:val="00A058A8"/>
    <w:rsid w:val="00A06546"/>
    <w:rsid w:val="00A06C0C"/>
    <w:rsid w:val="00A07272"/>
    <w:rsid w:val="00A0733C"/>
    <w:rsid w:val="00A07B63"/>
    <w:rsid w:val="00A1074C"/>
    <w:rsid w:val="00A10F3A"/>
    <w:rsid w:val="00A13E39"/>
    <w:rsid w:val="00A15A37"/>
    <w:rsid w:val="00A15A79"/>
    <w:rsid w:val="00A175B5"/>
    <w:rsid w:val="00A1780A"/>
    <w:rsid w:val="00A17FE9"/>
    <w:rsid w:val="00A203D4"/>
    <w:rsid w:val="00A2060D"/>
    <w:rsid w:val="00A21784"/>
    <w:rsid w:val="00A24B84"/>
    <w:rsid w:val="00A27105"/>
    <w:rsid w:val="00A3005D"/>
    <w:rsid w:val="00A308E8"/>
    <w:rsid w:val="00A31C16"/>
    <w:rsid w:val="00A3566E"/>
    <w:rsid w:val="00A40592"/>
    <w:rsid w:val="00A40C1B"/>
    <w:rsid w:val="00A41E76"/>
    <w:rsid w:val="00A43324"/>
    <w:rsid w:val="00A44158"/>
    <w:rsid w:val="00A46247"/>
    <w:rsid w:val="00A46463"/>
    <w:rsid w:val="00A47024"/>
    <w:rsid w:val="00A4760B"/>
    <w:rsid w:val="00A501A0"/>
    <w:rsid w:val="00A5103E"/>
    <w:rsid w:val="00A519AE"/>
    <w:rsid w:val="00A52260"/>
    <w:rsid w:val="00A537B3"/>
    <w:rsid w:val="00A554A8"/>
    <w:rsid w:val="00A565D1"/>
    <w:rsid w:val="00A61D6C"/>
    <w:rsid w:val="00A628E3"/>
    <w:rsid w:val="00A7165F"/>
    <w:rsid w:val="00A71F37"/>
    <w:rsid w:val="00A73C00"/>
    <w:rsid w:val="00A741A5"/>
    <w:rsid w:val="00A7430A"/>
    <w:rsid w:val="00A7719D"/>
    <w:rsid w:val="00A808F1"/>
    <w:rsid w:val="00A83840"/>
    <w:rsid w:val="00A85EBD"/>
    <w:rsid w:val="00A86BC8"/>
    <w:rsid w:val="00A90472"/>
    <w:rsid w:val="00A91607"/>
    <w:rsid w:val="00A916FB"/>
    <w:rsid w:val="00A92286"/>
    <w:rsid w:val="00A94050"/>
    <w:rsid w:val="00A94400"/>
    <w:rsid w:val="00A95B9E"/>
    <w:rsid w:val="00A96948"/>
    <w:rsid w:val="00A976E4"/>
    <w:rsid w:val="00AA1DD4"/>
    <w:rsid w:val="00AA2ACA"/>
    <w:rsid w:val="00AA3576"/>
    <w:rsid w:val="00AA3C7B"/>
    <w:rsid w:val="00AA577D"/>
    <w:rsid w:val="00AA58DA"/>
    <w:rsid w:val="00AA7B5E"/>
    <w:rsid w:val="00AA7CAE"/>
    <w:rsid w:val="00AB1770"/>
    <w:rsid w:val="00AB2257"/>
    <w:rsid w:val="00AB2D63"/>
    <w:rsid w:val="00AB3352"/>
    <w:rsid w:val="00AB3644"/>
    <w:rsid w:val="00AB5640"/>
    <w:rsid w:val="00AB779C"/>
    <w:rsid w:val="00AC0253"/>
    <w:rsid w:val="00AC0464"/>
    <w:rsid w:val="00AC081F"/>
    <w:rsid w:val="00AC10E2"/>
    <w:rsid w:val="00AC2860"/>
    <w:rsid w:val="00AC68F3"/>
    <w:rsid w:val="00AD1AC2"/>
    <w:rsid w:val="00AD1BA6"/>
    <w:rsid w:val="00AD3E98"/>
    <w:rsid w:val="00AD5CE3"/>
    <w:rsid w:val="00AE2AC6"/>
    <w:rsid w:val="00AE2FEC"/>
    <w:rsid w:val="00AE42B8"/>
    <w:rsid w:val="00AE58F2"/>
    <w:rsid w:val="00AE6505"/>
    <w:rsid w:val="00AE6ADD"/>
    <w:rsid w:val="00AE6C29"/>
    <w:rsid w:val="00AE788A"/>
    <w:rsid w:val="00AF0DF9"/>
    <w:rsid w:val="00AF24EA"/>
    <w:rsid w:val="00AF33AF"/>
    <w:rsid w:val="00AF7113"/>
    <w:rsid w:val="00AF794B"/>
    <w:rsid w:val="00B00C66"/>
    <w:rsid w:val="00B02664"/>
    <w:rsid w:val="00B12FB7"/>
    <w:rsid w:val="00B151BD"/>
    <w:rsid w:val="00B178C0"/>
    <w:rsid w:val="00B20E29"/>
    <w:rsid w:val="00B214ED"/>
    <w:rsid w:val="00B22529"/>
    <w:rsid w:val="00B22E54"/>
    <w:rsid w:val="00B25145"/>
    <w:rsid w:val="00B25ECF"/>
    <w:rsid w:val="00B27C8C"/>
    <w:rsid w:val="00B32A38"/>
    <w:rsid w:val="00B372F8"/>
    <w:rsid w:val="00B40013"/>
    <w:rsid w:val="00B40350"/>
    <w:rsid w:val="00B40D7C"/>
    <w:rsid w:val="00B454DC"/>
    <w:rsid w:val="00B501E1"/>
    <w:rsid w:val="00B517F7"/>
    <w:rsid w:val="00B520DB"/>
    <w:rsid w:val="00B55B21"/>
    <w:rsid w:val="00B55ECF"/>
    <w:rsid w:val="00B561D8"/>
    <w:rsid w:val="00B57F8E"/>
    <w:rsid w:val="00B6190E"/>
    <w:rsid w:val="00B619EA"/>
    <w:rsid w:val="00B64FF4"/>
    <w:rsid w:val="00B66B99"/>
    <w:rsid w:val="00B73E77"/>
    <w:rsid w:val="00B73F01"/>
    <w:rsid w:val="00B73FDC"/>
    <w:rsid w:val="00B75ABA"/>
    <w:rsid w:val="00B75C46"/>
    <w:rsid w:val="00B76FDD"/>
    <w:rsid w:val="00B81378"/>
    <w:rsid w:val="00B8152B"/>
    <w:rsid w:val="00B83702"/>
    <w:rsid w:val="00B86285"/>
    <w:rsid w:val="00B86A7B"/>
    <w:rsid w:val="00B90117"/>
    <w:rsid w:val="00B91AA5"/>
    <w:rsid w:val="00B94B63"/>
    <w:rsid w:val="00B95EB7"/>
    <w:rsid w:val="00B96E45"/>
    <w:rsid w:val="00BA07EF"/>
    <w:rsid w:val="00BA1FC2"/>
    <w:rsid w:val="00BA448E"/>
    <w:rsid w:val="00BA4C80"/>
    <w:rsid w:val="00BA6090"/>
    <w:rsid w:val="00BA617E"/>
    <w:rsid w:val="00BA653C"/>
    <w:rsid w:val="00BB0435"/>
    <w:rsid w:val="00BB0705"/>
    <w:rsid w:val="00BB1111"/>
    <w:rsid w:val="00BB20E2"/>
    <w:rsid w:val="00BB7A8A"/>
    <w:rsid w:val="00BC0549"/>
    <w:rsid w:val="00BC4084"/>
    <w:rsid w:val="00BC5CD2"/>
    <w:rsid w:val="00BC7669"/>
    <w:rsid w:val="00BD0265"/>
    <w:rsid w:val="00BD0861"/>
    <w:rsid w:val="00BD0E5E"/>
    <w:rsid w:val="00BD276D"/>
    <w:rsid w:val="00BD3D03"/>
    <w:rsid w:val="00BD66B0"/>
    <w:rsid w:val="00BD751B"/>
    <w:rsid w:val="00BE0C3D"/>
    <w:rsid w:val="00BE0FE9"/>
    <w:rsid w:val="00BE3203"/>
    <w:rsid w:val="00BE5CD8"/>
    <w:rsid w:val="00BF0D15"/>
    <w:rsid w:val="00BF0E89"/>
    <w:rsid w:val="00BF1154"/>
    <w:rsid w:val="00BF1952"/>
    <w:rsid w:val="00BF2278"/>
    <w:rsid w:val="00BF2D4C"/>
    <w:rsid w:val="00BF31BB"/>
    <w:rsid w:val="00BF33F3"/>
    <w:rsid w:val="00BF4A2A"/>
    <w:rsid w:val="00C0059C"/>
    <w:rsid w:val="00C0174A"/>
    <w:rsid w:val="00C018E2"/>
    <w:rsid w:val="00C01AB8"/>
    <w:rsid w:val="00C031E5"/>
    <w:rsid w:val="00C0716B"/>
    <w:rsid w:val="00C11B22"/>
    <w:rsid w:val="00C1399E"/>
    <w:rsid w:val="00C15423"/>
    <w:rsid w:val="00C17E35"/>
    <w:rsid w:val="00C20CF5"/>
    <w:rsid w:val="00C20FE9"/>
    <w:rsid w:val="00C22B8D"/>
    <w:rsid w:val="00C25041"/>
    <w:rsid w:val="00C25F72"/>
    <w:rsid w:val="00C26685"/>
    <w:rsid w:val="00C303D3"/>
    <w:rsid w:val="00C31F7E"/>
    <w:rsid w:val="00C33599"/>
    <w:rsid w:val="00C339D4"/>
    <w:rsid w:val="00C3405E"/>
    <w:rsid w:val="00C353A2"/>
    <w:rsid w:val="00C36861"/>
    <w:rsid w:val="00C369FA"/>
    <w:rsid w:val="00C36A24"/>
    <w:rsid w:val="00C36B8F"/>
    <w:rsid w:val="00C36FD8"/>
    <w:rsid w:val="00C41D8A"/>
    <w:rsid w:val="00C44C7D"/>
    <w:rsid w:val="00C45461"/>
    <w:rsid w:val="00C46166"/>
    <w:rsid w:val="00C463CF"/>
    <w:rsid w:val="00C46CDD"/>
    <w:rsid w:val="00C518FD"/>
    <w:rsid w:val="00C52398"/>
    <w:rsid w:val="00C52897"/>
    <w:rsid w:val="00C532A3"/>
    <w:rsid w:val="00C5388A"/>
    <w:rsid w:val="00C53A2A"/>
    <w:rsid w:val="00C54273"/>
    <w:rsid w:val="00C54798"/>
    <w:rsid w:val="00C551F5"/>
    <w:rsid w:val="00C56C22"/>
    <w:rsid w:val="00C5706E"/>
    <w:rsid w:val="00C60F6E"/>
    <w:rsid w:val="00C61EA6"/>
    <w:rsid w:val="00C62AE6"/>
    <w:rsid w:val="00C638A0"/>
    <w:rsid w:val="00C63928"/>
    <w:rsid w:val="00C63E7D"/>
    <w:rsid w:val="00C647B7"/>
    <w:rsid w:val="00C73E40"/>
    <w:rsid w:val="00C77B8C"/>
    <w:rsid w:val="00C77C30"/>
    <w:rsid w:val="00C8018B"/>
    <w:rsid w:val="00C80FE5"/>
    <w:rsid w:val="00C8113B"/>
    <w:rsid w:val="00C81144"/>
    <w:rsid w:val="00C82DE4"/>
    <w:rsid w:val="00C82F57"/>
    <w:rsid w:val="00C836CE"/>
    <w:rsid w:val="00C85E8F"/>
    <w:rsid w:val="00C879F7"/>
    <w:rsid w:val="00C87A64"/>
    <w:rsid w:val="00C937C4"/>
    <w:rsid w:val="00C93C63"/>
    <w:rsid w:val="00C941C2"/>
    <w:rsid w:val="00C95059"/>
    <w:rsid w:val="00CA0C31"/>
    <w:rsid w:val="00CA285E"/>
    <w:rsid w:val="00CA289E"/>
    <w:rsid w:val="00CA291D"/>
    <w:rsid w:val="00CA373A"/>
    <w:rsid w:val="00CA3BBE"/>
    <w:rsid w:val="00CA4A60"/>
    <w:rsid w:val="00CA51BF"/>
    <w:rsid w:val="00CB116F"/>
    <w:rsid w:val="00CB25C2"/>
    <w:rsid w:val="00CB2A97"/>
    <w:rsid w:val="00CB2F42"/>
    <w:rsid w:val="00CB3E09"/>
    <w:rsid w:val="00CB5934"/>
    <w:rsid w:val="00CB5F71"/>
    <w:rsid w:val="00CB6717"/>
    <w:rsid w:val="00CB6844"/>
    <w:rsid w:val="00CC0717"/>
    <w:rsid w:val="00CC26AC"/>
    <w:rsid w:val="00CC5C07"/>
    <w:rsid w:val="00CC65C4"/>
    <w:rsid w:val="00CC7F1E"/>
    <w:rsid w:val="00CD1D41"/>
    <w:rsid w:val="00CD2E60"/>
    <w:rsid w:val="00CD55E3"/>
    <w:rsid w:val="00CD5ECF"/>
    <w:rsid w:val="00CD7401"/>
    <w:rsid w:val="00CD751D"/>
    <w:rsid w:val="00CD78AC"/>
    <w:rsid w:val="00CE0CC0"/>
    <w:rsid w:val="00CE10BC"/>
    <w:rsid w:val="00CE1456"/>
    <w:rsid w:val="00CE284E"/>
    <w:rsid w:val="00CE4307"/>
    <w:rsid w:val="00CE6FBB"/>
    <w:rsid w:val="00CE74C5"/>
    <w:rsid w:val="00CF0EB8"/>
    <w:rsid w:val="00CF42B2"/>
    <w:rsid w:val="00CF5948"/>
    <w:rsid w:val="00CF7EAC"/>
    <w:rsid w:val="00D0177A"/>
    <w:rsid w:val="00D01A37"/>
    <w:rsid w:val="00D01EEB"/>
    <w:rsid w:val="00D051CC"/>
    <w:rsid w:val="00D06770"/>
    <w:rsid w:val="00D07461"/>
    <w:rsid w:val="00D074E0"/>
    <w:rsid w:val="00D123CC"/>
    <w:rsid w:val="00D131B7"/>
    <w:rsid w:val="00D13A25"/>
    <w:rsid w:val="00D14B85"/>
    <w:rsid w:val="00D221F3"/>
    <w:rsid w:val="00D24744"/>
    <w:rsid w:val="00D26F08"/>
    <w:rsid w:val="00D30F2F"/>
    <w:rsid w:val="00D324ED"/>
    <w:rsid w:val="00D34163"/>
    <w:rsid w:val="00D34554"/>
    <w:rsid w:val="00D34B1D"/>
    <w:rsid w:val="00D35164"/>
    <w:rsid w:val="00D3604A"/>
    <w:rsid w:val="00D36FB5"/>
    <w:rsid w:val="00D3732A"/>
    <w:rsid w:val="00D40029"/>
    <w:rsid w:val="00D460F2"/>
    <w:rsid w:val="00D4626B"/>
    <w:rsid w:val="00D5042D"/>
    <w:rsid w:val="00D52B11"/>
    <w:rsid w:val="00D541A0"/>
    <w:rsid w:val="00D56506"/>
    <w:rsid w:val="00D611B8"/>
    <w:rsid w:val="00D61946"/>
    <w:rsid w:val="00D62CB0"/>
    <w:rsid w:val="00D6381E"/>
    <w:rsid w:val="00D65429"/>
    <w:rsid w:val="00D66052"/>
    <w:rsid w:val="00D70033"/>
    <w:rsid w:val="00D712BC"/>
    <w:rsid w:val="00D71674"/>
    <w:rsid w:val="00D754A2"/>
    <w:rsid w:val="00D75BA2"/>
    <w:rsid w:val="00D77442"/>
    <w:rsid w:val="00D80420"/>
    <w:rsid w:val="00D82B34"/>
    <w:rsid w:val="00D842A1"/>
    <w:rsid w:val="00D84BD8"/>
    <w:rsid w:val="00D85762"/>
    <w:rsid w:val="00D85E22"/>
    <w:rsid w:val="00D869D5"/>
    <w:rsid w:val="00D87059"/>
    <w:rsid w:val="00D93D57"/>
    <w:rsid w:val="00D95B47"/>
    <w:rsid w:val="00DA2450"/>
    <w:rsid w:val="00DA2EF4"/>
    <w:rsid w:val="00DA2FFE"/>
    <w:rsid w:val="00DB3357"/>
    <w:rsid w:val="00DB6412"/>
    <w:rsid w:val="00DB6A65"/>
    <w:rsid w:val="00DB6AD0"/>
    <w:rsid w:val="00DB7226"/>
    <w:rsid w:val="00DC04CA"/>
    <w:rsid w:val="00DC0E82"/>
    <w:rsid w:val="00DC2A67"/>
    <w:rsid w:val="00DC346A"/>
    <w:rsid w:val="00DC3CB7"/>
    <w:rsid w:val="00DC4845"/>
    <w:rsid w:val="00DC559E"/>
    <w:rsid w:val="00DC6378"/>
    <w:rsid w:val="00DC6872"/>
    <w:rsid w:val="00DC6E25"/>
    <w:rsid w:val="00DD0F32"/>
    <w:rsid w:val="00DD25BF"/>
    <w:rsid w:val="00DD3D6B"/>
    <w:rsid w:val="00DD3E45"/>
    <w:rsid w:val="00DD4742"/>
    <w:rsid w:val="00DD526C"/>
    <w:rsid w:val="00DD5E5F"/>
    <w:rsid w:val="00DD7CBE"/>
    <w:rsid w:val="00DE3931"/>
    <w:rsid w:val="00DE3C0D"/>
    <w:rsid w:val="00DE4337"/>
    <w:rsid w:val="00DE4BF2"/>
    <w:rsid w:val="00DE578D"/>
    <w:rsid w:val="00DE6B34"/>
    <w:rsid w:val="00DF5F2E"/>
    <w:rsid w:val="00DF6332"/>
    <w:rsid w:val="00E01EA4"/>
    <w:rsid w:val="00E03E3B"/>
    <w:rsid w:val="00E04E21"/>
    <w:rsid w:val="00E05E48"/>
    <w:rsid w:val="00E066F1"/>
    <w:rsid w:val="00E10CBD"/>
    <w:rsid w:val="00E13AC1"/>
    <w:rsid w:val="00E143EB"/>
    <w:rsid w:val="00E17CB6"/>
    <w:rsid w:val="00E21EEB"/>
    <w:rsid w:val="00E22D24"/>
    <w:rsid w:val="00E31160"/>
    <w:rsid w:val="00E31456"/>
    <w:rsid w:val="00E32F9A"/>
    <w:rsid w:val="00E33A42"/>
    <w:rsid w:val="00E34287"/>
    <w:rsid w:val="00E354AB"/>
    <w:rsid w:val="00E3711D"/>
    <w:rsid w:val="00E41C37"/>
    <w:rsid w:val="00E41EA1"/>
    <w:rsid w:val="00E4279E"/>
    <w:rsid w:val="00E430A7"/>
    <w:rsid w:val="00E44F7A"/>
    <w:rsid w:val="00E47C07"/>
    <w:rsid w:val="00E502DD"/>
    <w:rsid w:val="00E51297"/>
    <w:rsid w:val="00E521B2"/>
    <w:rsid w:val="00E52661"/>
    <w:rsid w:val="00E5436C"/>
    <w:rsid w:val="00E547F2"/>
    <w:rsid w:val="00E55700"/>
    <w:rsid w:val="00E57360"/>
    <w:rsid w:val="00E610BA"/>
    <w:rsid w:val="00E617AA"/>
    <w:rsid w:val="00E63F63"/>
    <w:rsid w:val="00E67226"/>
    <w:rsid w:val="00E728D2"/>
    <w:rsid w:val="00E7306B"/>
    <w:rsid w:val="00E73C04"/>
    <w:rsid w:val="00E75023"/>
    <w:rsid w:val="00E848F7"/>
    <w:rsid w:val="00E84ECC"/>
    <w:rsid w:val="00E86250"/>
    <w:rsid w:val="00E877CA"/>
    <w:rsid w:val="00E87810"/>
    <w:rsid w:val="00E87F28"/>
    <w:rsid w:val="00E91EB9"/>
    <w:rsid w:val="00E928E5"/>
    <w:rsid w:val="00E945C9"/>
    <w:rsid w:val="00EA02AE"/>
    <w:rsid w:val="00EA0795"/>
    <w:rsid w:val="00EA0DCD"/>
    <w:rsid w:val="00EA12FC"/>
    <w:rsid w:val="00EA250A"/>
    <w:rsid w:val="00EA2D2A"/>
    <w:rsid w:val="00EA610B"/>
    <w:rsid w:val="00EB00D0"/>
    <w:rsid w:val="00EB53E1"/>
    <w:rsid w:val="00EB6990"/>
    <w:rsid w:val="00EC19DA"/>
    <w:rsid w:val="00EC63E6"/>
    <w:rsid w:val="00EC7EF9"/>
    <w:rsid w:val="00ED1513"/>
    <w:rsid w:val="00ED2F0E"/>
    <w:rsid w:val="00ED3571"/>
    <w:rsid w:val="00ED675E"/>
    <w:rsid w:val="00EE0489"/>
    <w:rsid w:val="00EE0953"/>
    <w:rsid w:val="00EE0A0B"/>
    <w:rsid w:val="00EE103A"/>
    <w:rsid w:val="00EE42B4"/>
    <w:rsid w:val="00EE4A00"/>
    <w:rsid w:val="00EE660F"/>
    <w:rsid w:val="00EE6842"/>
    <w:rsid w:val="00EE6B23"/>
    <w:rsid w:val="00EF0662"/>
    <w:rsid w:val="00EF34B7"/>
    <w:rsid w:val="00EF3EAC"/>
    <w:rsid w:val="00EF619C"/>
    <w:rsid w:val="00EF6A15"/>
    <w:rsid w:val="00EF6AAD"/>
    <w:rsid w:val="00EF6BCA"/>
    <w:rsid w:val="00EF78C9"/>
    <w:rsid w:val="00EF7D01"/>
    <w:rsid w:val="00F01F30"/>
    <w:rsid w:val="00F02C78"/>
    <w:rsid w:val="00F0468B"/>
    <w:rsid w:val="00F052C0"/>
    <w:rsid w:val="00F106DD"/>
    <w:rsid w:val="00F12E6E"/>
    <w:rsid w:val="00F14D13"/>
    <w:rsid w:val="00F21D69"/>
    <w:rsid w:val="00F24EAA"/>
    <w:rsid w:val="00F33872"/>
    <w:rsid w:val="00F33AB3"/>
    <w:rsid w:val="00F360AF"/>
    <w:rsid w:val="00F36D0B"/>
    <w:rsid w:val="00F4091B"/>
    <w:rsid w:val="00F42BF5"/>
    <w:rsid w:val="00F4342C"/>
    <w:rsid w:val="00F43BBF"/>
    <w:rsid w:val="00F443BF"/>
    <w:rsid w:val="00F45E31"/>
    <w:rsid w:val="00F46C76"/>
    <w:rsid w:val="00F46EA2"/>
    <w:rsid w:val="00F471AB"/>
    <w:rsid w:val="00F47C67"/>
    <w:rsid w:val="00F50027"/>
    <w:rsid w:val="00F50E89"/>
    <w:rsid w:val="00F51B34"/>
    <w:rsid w:val="00F53886"/>
    <w:rsid w:val="00F54B53"/>
    <w:rsid w:val="00F57ABF"/>
    <w:rsid w:val="00F61502"/>
    <w:rsid w:val="00F61E74"/>
    <w:rsid w:val="00F62A16"/>
    <w:rsid w:val="00F6368B"/>
    <w:rsid w:val="00F64265"/>
    <w:rsid w:val="00F6635C"/>
    <w:rsid w:val="00F663C2"/>
    <w:rsid w:val="00F67143"/>
    <w:rsid w:val="00F67150"/>
    <w:rsid w:val="00F70555"/>
    <w:rsid w:val="00F7165B"/>
    <w:rsid w:val="00F7437C"/>
    <w:rsid w:val="00F745A7"/>
    <w:rsid w:val="00F801A5"/>
    <w:rsid w:val="00F81713"/>
    <w:rsid w:val="00F82194"/>
    <w:rsid w:val="00F825E2"/>
    <w:rsid w:val="00F844D4"/>
    <w:rsid w:val="00F85EB9"/>
    <w:rsid w:val="00F86431"/>
    <w:rsid w:val="00F864CF"/>
    <w:rsid w:val="00F8690B"/>
    <w:rsid w:val="00F879BB"/>
    <w:rsid w:val="00F90291"/>
    <w:rsid w:val="00F9066C"/>
    <w:rsid w:val="00F9261B"/>
    <w:rsid w:val="00F92A6C"/>
    <w:rsid w:val="00F9304B"/>
    <w:rsid w:val="00F93DBA"/>
    <w:rsid w:val="00F944C1"/>
    <w:rsid w:val="00F94BC9"/>
    <w:rsid w:val="00F951E9"/>
    <w:rsid w:val="00F95332"/>
    <w:rsid w:val="00F955B9"/>
    <w:rsid w:val="00F95BAB"/>
    <w:rsid w:val="00F96256"/>
    <w:rsid w:val="00FA1EBF"/>
    <w:rsid w:val="00FA67B0"/>
    <w:rsid w:val="00FB0F31"/>
    <w:rsid w:val="00FB1C03"/>
    <w:rsid w:val="00FB2679"/>
    <w:rsid w:val="00FB2A38"/>
    <w:rsid w:val="00FB32F5"/>
    <w:rsid w:val="00FB3F83"/>
    <w:rsid w:val="00FB71D7"/>
    <w:rsid w:val="00FB74E4"/>
    <w:rsid w:val="00FC3202"/>
    <w:rsid w:val="00FC3A41"/>
    <w:rsid w:val="00FC48E2"/>
    <w:rsid w:val="00FC71EC"/>
    <w:rsid w:val="00FC7726"/>
    <w:rsid w:val="00FD269B"/>
    <w:rsid w:val="00FD3E70"/>
    <w:rsid w:val="00FD4403"/>
    <w:rsid w:val="00FD51BE"/>
    <w:rsid w:val="00FE0A91"/>
    <w:rsid w:val="00FE2351"/>
    <w:rsid w:val="00FE2C8C"/>
    <w:rsid w:val="00FE42C7"/>
    <w:rsid w:val="00FE4A57"/>
    <w:rsid w:val="00FE65D0"/>
    <w:rsid w:val="00FE7497"/>
    <w:rsid w:val="00FF239F"/>
    <w:rsid w:val="00FF3E89"/>
    <w:rsid w:val="00FF3ED8"/>
    <w:rsid w:val="00FF4873"/>
    <w:rsid w:val="00FF6D63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t.ly/2Pna5W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B41A-B446-4A79-8825-DC6D9B8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śko Robert</dc:creator>
  <cp:lastModifiedBy>Dell</cp:lastModifiedBy>
  <cp:revision>2</cp:revision>
  <cp:lastPrinted>2018-10-01T10:36:00Z</cp:lastPrinted>
  <dcterms:created xsi:type="dcterms:W3CDTF">2018-10-30T19:15:00Z</dcterms:created>
  <dcterms:modified xsi:type="dcterms:W3CDTF">2018-10-30T19:15:00Z</dcterms:modified>
</cp:coreProperties>
</file>